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01" w:rsidRDefault="00704732" w:rsidP="008272ED">
      <w:pPr>
        <w:pStyle w:val="a7"/>
      </w:pPr>
      <w:r>
        <w:t xml:space="preserve">   </w:t>
      </w:r>
      <w:r w:rsidR="008B6159">
        <w:t xml:space="preserve">      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b/>
          <w:bCs/>
          <w:sz w:val="24"/>
          <w:szCs w:val="24"/>
        </w:rPr>
        <w:t>Тема: « Казахстан – независимое многонациональное государство»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уточнение понятий «независимое» и «многонациональное».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b/>
          <w:bCs/>
          <w:sz w:val="24"/>
          <w:szCs w:val="24"/>
        </w:rPr>
        <w:t>Задачи и ожидаемый результат: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знают</w:t>
      </w:r>
      <w:r>
        <w:rPr>
          <w:rFonts w:ascii="Times New Roman" w:hAnsi="Times New Roman"/>
          <w:sz w:val="24"/>
          <w:szCs w:val="24"/>
        </w:rPr>
        <w:t xml:space="preserve"> значение слов «независимое» и многонациональное»; когда празднуется День Независимости;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понимают</w:t>
      </w:r>
      <w:r>
        <w:rPr>
          <w:rFonts w:ascii="Times New Roman" w:hAnsi="Times New Roman"/>
          <w:sz w:val="24"/>
          <w:szCs w:val="24"/>
        </w:rPr>
        <w:t>, что должно быть у независимого государства;</w:t>
      </w:r>
    </w:p>
    <w:p w:rsidR="00430501" w:rsidRDefault="00430501" w:rsidP="00430501">
      <w:pPr>
        <w:pStyle w:val="a7"/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умеют</w:t>
      </w:r>
      <w:r>
        <w:rPr>
          <w:rFonts w:ascii="Times New Roman" w:hAnsi="Times New Roman"/>
          <w:sz w:val="24"/>
          <w:szCs w:val="24"/>
        </w:rPr>
        <w:t xml:space="preserve"> работать в группе, называть и различать государственные праздники Казахстана.</w:t>
      </w:r>
    </w:p>
    <w:p w:rsidR="00430501" w:rsidRDefault="00430501" w:rsidP="00430501">
      <w:pPr>
        <w:pStyle w:val="a7"/>
      </w:pPr>
    </w:p>
    <w:tbl>
      <w:tblPr>
        <w:tblW w:w="943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804"/>
        <w:gridCol w:w="2349"/>
        <w:gridCol w:w="2383"/>
        <w:gridCol w:w="2899"/>
      </w:tblGrid>
      <w:tr w:rsidR="00430501" w:rsidRPr="008335FC" w:rsidTr="00595124"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Этапы работы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Виды работ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Роль учителя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Роль учеников</w:t>
            </w:r>
          </w:p>
        </w:tc>
      </w:tr>
      <w:tr w:rsidR="00430501" w:rsidRPr="008335FC" w:rsidTr="00595124"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1.Вводная часть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Создание атмосферы сотрудничества (психологический настрой)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Учитель начинает урок, настраивает детей на хорошую работу. Делит детей на группы.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Игра</w:t>
            </w:r>
            <w:r>
              <w:rPr>
                <w:rFonts w:ascii="Times New Roman" w:hAnsi="Times New Roman"/>
                <w:sz w:val="24"/>
                <w:szCs w:val="29"/>
              </w:rPr>
              <w:t xml:space="preserve"> «Атомы и молекулы», «Кто такой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же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 как я?». </w:t>
            </w:r>
          </w:p>
        </w:tc>
      </w:tr>
      <w:tr w:rsidR="00430501" w:rsidRPr="008335FC" w:rsidTr="00595124">
        <w:tc>
          <w:tcPr>
            <w:tcW w:w="18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2.Основная часть</w:t>
            </w:r>
          </w:p>
          <w:p w:rsidR="00430501" w:rsidRPr="008335FC" w:rsidRDefault="00430501" w:rsidP="00435AAE">
            <w:pPr>
              <w:pStyle w:val="a8"/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а) вводная беседа по теме.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- Как вы думаете, что значит быть независимым?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- Можете ли вы себя назвать независимыми? Почему?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-А страна может быть независимой?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.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б) групповая работа</w:t>
            </w:r>
          </w:p>
          <w:p w:rsidR="00430501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. Прочитай те текст учебника.</w:t>
            </w:r>
          </w:p>
          <w:p w:rsidR="00430501" w:rsidRPr="008335FC" w:rsidRDefault="00430501" w:rsidP="00435AAE">
            <w:pPr>
              <w:pStyle w:val="a8"/>
            </w:pPr>
            <w:r>
              <w:rPr>
                <w:rFonts w:ascii="Times New Roman" w:hAnsi="Times New Roman"/>
                <w:sz w:val="24"/>
                <w:szCs w:val="29"/>
              </w:rPr>
              <w:t>2.Напишите на листах, что должно иметь независимое государство?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Задаёт вопросы, выслушивает ответы.</w:t>
            </w: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554CE7" w:rsidRDefault="00430501" w:rsidP="00435A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4CE7">
              <w:rPr>
                <w:rFonts w:ascii="Times New Roman" w:hAnsi="Times New Roman"/>
                <w:sz w:val="24"/>
                <w:szCs w:val="24"/>
              </w:rPr>
              <w:t>Наблюдает за детьми.</w:t>
            </w: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.</w:t>
            </w:r>
          </w:p>
          <w:p w:rsidR="00430501" w:rsidRPr="008335FC" w:rsidRDefault="00430501" w:rsidP="00435AAE">
            <w:pPr>
              <w:pStyle w:val="a8"/>
            </w:pPr>
          </w:p>
        </w:tc>
        <w:tc>
          <w:tcPr>
            <w:tcW w:w="28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>Отвечают на вопросы учителя.</w:t>
            </w: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554CE7" w:rsidRDefault="00430501" w:rsidP="00435A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, составляют кластер.</w:t>
            </w: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</w:tc>
      </w:tr>
      <w:tr w:rsidR="00430501" w:rsidRPr="008335FC" w:rsidTr="0059512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t xml:space="preserve">3.Практическое применение нового </w:t>
            </w:r>
            <w:r w:rsidRPr="008335FC">
              <w:rPr>
                <w:rFonts w:ascii="Times New Roman" w:hAnsi="Times New Roman"/>
                <w:sz w:val="24"/>
                <w:szCs w:val="29"/>
              </w:rPr>
              <w:lastRenderedPageBreak/>
              <w:t>материал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7"/>
            </w:pPr>
            <w:r>
              <w:rPr>
                <w:rFonts w:ascii="Times New Roman" w:hAnsi="Times New Roman"/>
                <w:sz w:val="24"/>
                <w:szCs w:val="29"/>
              </w:rPr>
              <w:lastRenderedPageBreak/>
              <w:t xml:space="preserve"> Презентации по теме «Независимое государство</w:t>
            </w:r>
            <w:r w:rsidRPr="008335FC">
              <w:rPr>
                <w:rFonts w:ascii="Times New Roman" w:hAnsi="Times New Roman"/>
                <w:sz w:val="24"/>
                <w:szCs w:val="29"/>
              </w:rPr>
              <w:t>»,</w:t>
            </w:r>
            <w:r>
              <w:rPr>
                <w:rFonts w:ascii="Times New Roman" w:hAnsi="Times New Roman"/>
                <w:sz w:val="24"/>
                <w:szCs w:val="29"/>
              </w:rPr>
              <w:t xml:space="preserve"> составление общего </w:t>
            </w:r>
            <w:r>
              <w:rPr>
                <w:rFonts w:ascii="Times New Roman" w:hAnsi="Times New Roman"/>
                <w:sz w:val="24"/>
                <w:szCs w:val="29"/>
              </w:rPr>
              <w:lastRenderedPageBreak/>
              <w:t>кластера.</w:t>
            </w:r>
          </w:p>
          <w:p w:rsidR="00430501" w:rsidRPr="008335FC" w:rsidRDefault="00430501" w:rsidP="00435AAE">
            <w:pPr>
              <w:pStyle w:val="a8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lastRenderedPageBreak/>
              <w:t xml:space="preserve">Внимательно слушает презентацию </w:t>
            </w:r>
            <w:proofErr w:type="gramStart"/>
            <w:r w:rsidRPr="008335FC">
              <w:rPr>
                <w:rFonts w:ascii="Times New Roman" w:hAnsi="Times New Roman"/>
                <w:sz w:val="24"/>
                <w:szCs w:val="29"/>
              </w:rPr>
              <w:t>выступающих</w:t>
            </w:r>
            <w:proofErr w:type="gramEnd"/>
            <w:r w:rsidRPr="008335FC">
              <w:rPr>
                <w:rFonts w:ascii="Times New Roman" w:hAnsi="Times New Roman"/>
                <w:sz w:val="24"/>
                <w:szCs w:val="29"/>
              </w:rPr>
              <w:t>.</w:t>
            </w:r>
          </w:p>
          <w:p w:rsidR="00430501" w:rsidRPr="008335FC" w:rsidRDefault="00430501" w:rsidP="00435AAE">
            <w:pPr>
              <w:pStyle w:val="a8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</w:pPr>
            <w:r w:rsidRPr="008335FC">
              <w:rPr>
                <w:rFonts w:ascii="Times New Roman" w:hAnsi="Times New Roman"/>
                <w:sz w:val="24"/>
                <w:szCs w:val="29"/>
              </w:rPr>
              <w:lastRenderedPageBreak/>
              <w:t>Применя</w:t>
            </w:r>
            <w:r>
              <w:rPr>
                <w:rFonts w:ascii="Times New Roman" w:hAnsi="Times New Roman"/>
                <w:sz w:val="24"/>
                <w:szCs w:val="29"/>
              </w:rPr>
              <w:t>ют собственные знания о признаках независимого государства</w:t>
            </w:r>
            <w:r w:rsidRPr="008335FC">
              <w:rPr>
                <w:rFonts w:ascii="Times New Roman" w:hAnsi="Times New Roman"/>
                <w:sz w:val="24"/>
                <w:szCs w:val="29"/>
              </w:rPr>
              <w:t xml:space="preserve">, полученные из </w:t>
            </w:r>
            <w:r w:rsidRPr="008335FC">
              <w:rPr>
                <w:rFonts w:ascii="Times New Roman" w:hAnsi="Times New Roman"/>
                <w:sz w:val="24"/>
                <w:szCs w:val="29"/>
              </w:rPr>
              <w:lastRenderedPageBreak/>
              <w:t>дополнительных источников</w:t>
            </w:r>
            <w:r>
              <w:rPr>
                <w:rFonts w:ascii="Times New Roman" w:hAnsi="Times New Roman"/>
                <w:sz w:val="24"/>
                <w:szCs w:val="29"/>
              </w:rPr>
              <w:t xml:space="preserve">, оценивают работу других групп с помощью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стикеров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.</w:t>
            </w:r>
          </w:p>
          <w:p w:rsidR="00430501" w:rsidRPr="008335FC" w:rsidRDefault="00430501" w:rsidP="00435AAE">
            <w:pPr>
              <w:pStyle w:val="a8"/>
            </w:pPr>
          </w:p>
          <w:p w:rsidR="00430501" w:rsidRPr="008335FC" w:rsidRDefault="00430501" w:rsidP="00435AAE">
            <w:pPr>
              <w:pStyle w:val="a8"/>
            </w:pPr>
          </w:p>
        </w:tc>
      </w:tr>
      <w:tr w:rsidR="00430501" w:rsidRPr="008335FC" w:rsidTr="0059512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lastRenderedPageBreak/>
              <w:t>4.Итог урока. Рефлексия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7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501" w:rsidRPr="008335FC" w:rsidRDefault="00430501" w:rsidP="00435AAE">
            <w:pPr>
              <w:pStyle w:val="a8"/>
              <w:rPr>
                <w:rFonts w:ascii="Times New Roman" w:hAnsi="Times New Roman"/>
                <w:sz w:val="24"/>
                <w:szCs w:val="29"/>
              </w:rPr>
            </w:pPr>
          </w:p>
        </w:tc>
      </w:tr>
    </w:tbl>
    <w:p w:rsidR="00595124" w:rsidRDefault="00595124">
      <w:pPr>
        <w:rPr>
          <w:noProof/>
        </w:rPr>
      </w:pPr>
    </w:p>
    <w:p w:rsidR="00595124" w:rsidRDefault="00595124">
      <w:pPr>
        <w:rPr>
          <w:noProof/>
        </w:rPr>
      </w:pPr>
    </w:p>
    <w:p w:rsidR="00595124" w:rsidRDefault="00595124">
      <w:pPr>
        <w:rPr>
          <w:noProof/>
        </w:rPr>
      </w:pPr>
    </w:p>
    <w:p w:rsidR="005053C8" w:rsidRDefault="00595124">
      <w:r>
        <w:rPr>
          <w:noProof/>
        </w:rPr>
        <w:drawing>
          <wp:inline distT="0" distB="0" distL="0" distR="0">
            <wp:extent cx="3619500" cy="2714625"/>
            <wp:effectExtent l="19050" t="0" r="0" b="0"/>
            <wp:docPr id="2" name="Рисунок 1" descr="C:\Users\Ксения\Desktop\Новая папка\SAM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Новая папка\SAM_03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24" w:rsidRDefault="00595124">
      <w:r>
        <w:rPr>
          <w:noProof/>
        </w:rPr>
        <w:drawing>
          <wp:inline distT="0" distB="0" distL="0" distR="0">
            <wp:extent cx="4191000" cy="3057525"/>
            <wp:effectExtent l="19050" t="0" r="0" b="0"/>
            <wp:docPr id="3" name="Рисунок 2" descr="C:\Users\Ксения\Desktop\Новая папка\SAM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Новая папка\SAM_0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8" cy="30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24" w:rsidRDefault="00595124">
      <w:r>
        <w:rPr>
          <w:noProof/>
        </w:rPr>
        <w:lastRenderedPageBreak/>
        <w:drawing>
          <wp:inline distT="0" distB="0" distL="0" distR="0">
            <wp:extent cx="4143375" cy="3107531"/>
            <wp:effectExtent l="19050" t="0" r="9525" b="0"/>
            <wp:docPr id="4" name="Рисунок 3" descr="C:\Users\Ксения\Desktop\Новая папка\SAM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ения\Desktop\Новая папка\SAM_0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24" w:rsidRDefault="00595124">
      <w:r>
        <w:rPr>
          <w:noProof/>
        </w:rPr>
        <w:drawing>
          <wp:inline distT="0" distB="0" distL="0" distR="0">
            <wp:extent cx="4267200" cy="3323770"/>
            <wp:effectExtent l="19050" t="0" r="0" b="0"/>
            <wp:docPr id="5" name="Рисунок 4" descr="C:\Users\Ксения\Desktop\Новая папка\SAM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Новая папка\SAM_0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41" cy="33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24" w:rsidRDefault="00595124">
      <w:r>
        <w:rPr>
          <w:noProof/>
        </w:rPr>
        <w:lastRenderedPageBreak/>
        <w:drawing>
          <wp:inline distT="0" distB="0" distL="0" distR="0">
            <wp:extent cx="4476750" cy="3357563"/>
            <wp:effectExtent l="19050" t="0" r="0" b="0"/>
            <wp:docPr id="6" name="Рисунок 5" descr="C:\Users\Ксения\Desktop\Новая папка\SAM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ения\Desktop\Новая папка\SAM_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124" w:rsidSect="008272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501"/>
    <w:rsid w:val="00003EDC"/>
    <w:rsid w:val="00005770"/>
    <w:rsid w:val="0000652C"/>
    <w:rsid w:val="00006F79"/>
    <w:rsid w:val="00006F81"/>
    <w:rsid w:val="00007F85"/>
    <w:rsid w:val="000101B5"/>
    <w:rsid w:val="0001159E"/>
    <w:rsid w:val="0001369F"/>
    <w:rsid w:val="00013908"/>
    <w:rsid w:val="00014378"/>
    <w:rsid w:val="00014450"/>
    <w:rsid w:val="00015296"/>
    <w:rsid w:val="000152E7"/>
    <w:rsid w:val="0001531F"/>
    <w:rsid w:val="000155C1"/>
    <w:rsid w:val="00015D19"/>
    <w:rsid w:val="00016038"/>
    <w:rsid w:val="000167C4"/>
    <w:rsid w:val="00017238"/>
    <w:rsid w:val="000177BC"/>
    <w:rsid w:val="000222A4"/>
    <w:rsid w:val="000225BA"/>
    <w:rsid w:val="0002276E"/>
    <w:rsid w:val="00022DF6"/>
    <w:rsid w:val="0002484B"/>
    <w:rsid w:val="00024E4D"/>
    <w:rsid w:val="000253EC"/>
    <w:rsid w:val="000260FA"/>
    <w:rsid w:val="000266F8"/>
    <w:rsid w:val="00026D15"/>
    <w:rsid w:val="00032099"/>
    <w:rsid w:val="00032574"/>
    <w:rsid w:val="00032F57"/>
    <w:rsid w:val="000332E1"/>
    <w:rsid w:val="00033436"/>
    <w:rsid w:val="00033FFD"/>
    <w:rsid w:val="00034EEB"/>
    <w:rsid w:val="00036807"/>
    <w:rsid w:val="00036FCC"/>
    <w:rsid w:val="00040378"/>
    <w:rsid w:val="00040921"/>
    <w:rsid w:val="00040E55"/>
    <w:rsid w:val="0004153A"/>
    <w:rsid w:val="00044BB3"/>
    <w:rsid w:val="00045EBA"/>
    <w:rsid w:val="00046747"/>
    <w:rsid w:val="00047344"/>
    <w:rsid w:val="00047663"/>
    <w:rsid w:val="0004787B"/>
    <w:rsid w:val="000478C2"/>
    <w:rsid w:val="00050D3D"/>
    <w:rsid w:val="00051696"/>
    <w:rsid w:val="000517CB"/>
    <w:rsid w:val="00052355"/>
    <w:rsid w:val="00052AFE"/>
    <w:rsid w:val="00052C2B"/>
    <w:rsid w:val="000532AC"/>
    <w:rsid w:val="00053ABB"/>
    <w:rsid w:val="00053D17"/>
    <w:rsid w:val="00053D7E"/>
    <w:rsid w:val="00054A10"/>
    <w:rsid w:val="000554BA"/>
    <w:rsid w:val="0005573F"/>
    <w:rsid w:val="0005632E"/>
    <w:rsid w:val="00056367"/>
    <w:rsid w:val="000566DA"/>
    <w:rsid w:val="000568BD"/>
    <w:rsid w:val="00057C61"/>
    <w:rsid w:val="00060B8A"/>
    <w:rsid w:val="0006120E"/>
    <w:rsid w:val="00062BDB"/>
    <w:rsid w:val="00062D7B"/>
    <w:rsid w:val="000643B6"/>
    <w:rsid w:val="00064F47"/>
    <w:rsid w:val="000669AB"/>
    <w:rsid w:val="0006725C"/>
    <w:rsid w:val="00067609"/>
    <w:rsid w:val="000678C8"/>
    <w:rsid w:val="000679D1"/>
    <w:rsid w:val="000702C0"/>
    <w:rsid w:val="00070CAF"/>
    <w:rsid w:val="00070D4E"/>
    <w:rsid w:val="000710C4"/>
    <w:rsid w:val="00071713"/>
    <w:rsid w:val="00071B31"/>
    <w:rsid w:val="00072393"/>
    <w:rsid w:val="000727AF"/>
    <w:rsid w:val="00072DBD"/>
    <w:rsid w:val="00073891"/>
    <w:rsid w:val="00075EE8"/>
    <w:rsid w:val="00076815"/>
    <w:rsid w:val="00077947"/>
    <w:rsid w:val="00077E50"/>
    <w:rsid w:val="00077F49"/>
    <w:rsid w:val="000800DB"/>
    <w:rsid w:val="00080D99"/>
    <w:rsid w:val="00081586"/>
    <w:rsid w:val="00081CDD"/>
    <w:rsid w:val="0008239B"/>
    <w:rsid w:val="0008701E"/>
    <w:rsid w:val="00087316"/>
    <w:rsid w:val="00087835"/>
    <w:rsid w:val="000902E8"/>
    <w:rsid w:val="00090E2D"/>
    <w:rsid w:val="00091302"/>
    <w:rsid w:val="0009160C"/>
    <w:rsid w:val="00091670"/>
    <w:rsid w:val="00091835"/>
    <w:rsid w:val="00091C29"/>
    <w:rsid w:val="0009205C"/>
    <w:rsid w:val="000928CB"/>
    <w:rsid w:val="00092D5A"/>
    <w:rsid w:val="000933B7"/>
    <w:rsid w:val="00093501"/>
    <w:rsid w:val="0009452C"/>
    <w:rsid w:val="00095FA4"/>
    <w:rsid w:val="00096DB4"/>
    <w:rsid w:val="00097192"/>
    <w:rsid w:val="000972B9"/>
    <w:rsid w:val="0009759F"/>
    <w:rsid w:val="00097D3B"/>
    <w:rsid w:val="00097D4F"/>
    <w:rsid w:val="00097D68"/>
    <w:rsid w:val="000A180C"/>
    <w:rsid w:val="000A4749"/>
    <w:rsid w:val="000A4BEA"/>
    <w:rsid w:val="000A4D39"/>
    <w:rsid w:val="000A5565"/>
    <w:rsid w:val="000A62DF"/>
    <w:rsid w:val="000A68D3"/>
    <w:rsid w:val="000A6B3B"/>
    <w:rsid w:val="000A6C7B"/>
    <w:rsid w:val="000A6CF5"/>
    <w:rsid w:val="000A7423"/>
    <w:rsid w:val="000A7459"/>
    <w:rsid w:val="000A7924"/>
    <w:rsid w:val="000B0083"/>
    <w:rsid w:val="000B00D3"/>
    <w:rsid w:val="000B1334"/>
    <w:rsid w:val="000B1B97"/>
    <w:rsid w:val="000B271C"/>
    <w:rsid w:val="000B27DE"/>
    <w:rsid w:val="000B2B89"/>
    <w:rsid w:val="000B2FB5"/>
    <w:rsid w:val="000B3514"/>
    <w:rsid w:val="000B37A1"/>
    <w:rsid w:val="000B39E2"/>
    <w:rsid w:val="000B3AE1"/>
    <w:rsid w:val="000B3B5D"/>
    <w:rsid w:val="000B5415"/>
    <w:rsid w:val="000B56C1"/>
    <w:rsid w:val="000B587D"/>
    <w:rsid w:val="000B63F6"/>
    <w:rsid w:val="000B784C"/>
    <w:rsid w:val="000C08D5"/>
    <w:rsid w:val="000C0966"/>
    <w:rsid w:val="000C096C"/>
    <w:rsid w:val="000C1078"/>
    <w:rsid w:val="000C226B"/>
    <w:rsid w:val="000C2693"/>
    <w:rsid w:val="000C3BBF"/>
    <w:rsid w:val="000C4FC1"/>
    <w:rsid w:val="000C5569"/>
    <w:rsid w:val="000C574D"/>
    <w:rsid w:val="000C5B77"/>
    <w:rsid w:val="000C66DB"/>
    <w:rsid w:val="000C6A4F"/>
    <w:rsid w:val="000C7075"/>
    <w:rsid w:val="000C7204"/>
    <w:rsid w:val="000D05D9"/>
    <w:rsid w:val="000D0EE2"/>
    <w:rsid w:val="000D1948"/>
    <w:rsid w:val="000D1CB7"/>
    <w:rsid w:val="000D21E6"/>
    <w:rsid w:val="000D3DB0"/>
    <w:rsid w:val="000D4CC0"/>
    <w:rsid w:val="000D4ED7"/>
    <w:rsid w:val="000D5445"/>
    <w:rsid w:val="000D656F"/>
    <w:rsid w:val="000D6D91"/>
    <w:rsid w:val="000D7B25"/>
    <w:rsid w:val="000E0063"/>
    <w:rsid w:val="000E0526"/>
    <w:rsid w:val="000E18EC"/>
    <w:rsid w:val="000E22EB"/>
    <w:rsid w:val="000E2531"/>
    <w:rsid w:val="000E33C0"/>
    <w:rsid w:val="000E45B7"/>
    <w:rsid w:val="000E4681"/>
    <w:rsid w:val="000E4BA2"/>
    <w:rsid w:val="000E4DB9"/>
    <w:rsid w:val="000E6523"/>
    <w:rsid w:val="000E6AEA"/>
    <w:rsid w:val="000E7BD0"/>
    <w:rsid w:val="000F0482"/>
    <w:rsid w:val="000F16EC"/>
    <w:rsid w:val="000F1F2E"/>
    <w:rsid w:val="000F6ED1"/>
    <w:rsid w:val="0010090F"/>
    <w:rsid w:val="001035D7"/>
    <w:rsid w:val="00104229"/>
    <w:rsid w:val="001055FC"/>
    <w:rsid w:val="00105F48"/>
    <w:rsid w:val="00106151"/>
    <w:rsid w:val="001078D5"/>
    <w:rsid w:val="001079A4"/>
    <w:rsid w:val="00107BA2"/>
    <w:rsid w:val="00110492"/>
    <w:rsid w:val="00110C93"/>
    <w:rsid w:val="0011263A"/>
    <w:rsid w:val="001126F9"/>
    <w:rsid w:val="001127D4"/>
    <w:rsid w:val="001129F4"/>
    <w:rsid w:val="00113E54"/>
    <w:rsid w:val="001150DE"/>
    <w:rsid w:val="00115678"/>
    <w:rsid w:val="00115A53"/>
    <w:rsid w:val="00116ECD"/>
    <w:rsid w:val="00117650"/>
    <w:rsid w:val="001208CE"/>
    <w:rsid w:val="00120AC6"/>
    <w:rsid w:val="001238DB"/>
    <w:rsid w:val="00124AB4"/>
    <w:rsid w:val="00125722"/>
    <w:rsid w:val="00125CEE"/>
    <w:rsid w:val="00126AA9"/>
    <w:rsid w:val="00127C0B"/>
    <w:rsid w:val="00132552"/>
    <w:rsid w:val="00133DBD"/>
    <w:rsid w:val="00133F84"/>
    <w:rsid w:val="001346EB"/>
    <w:rsid w:val="00134AC0"/>
    <w:rsid w:val="00136575"/>
    <w:rsid w:val="00137825"/>
    <w:rsid w:val="00141163"/>
    <w:rsid w:val="001425CA"/>
    <w:rsid w:val="00142607"/>
    <w:rsid w:val="001436FC"/>
    <w:rsid w:val="001451FA"/>
    <w:rsid w:val="001465A3"/>
    <w:rsid w:val="00147DB4"/>
    <w:rsid w:val="00150B1D"/>
    <w:rsid w:val="00150D16"/>
    <w:rsid w:val="0015193C"/>
    <w:rsid w:val="00153596"/>
    <w:rsid w:val="001535F7"/>
    <w:rsid w:val="0015516E"/>
    <w:rsid w:val="001554F8"/>
    <w:rsid w:val="00156399"/>
    <w:rsid w:val="001570E0"/>
    <w:rsid w:val="00157DF1"/>
    <w:rsid w:val="00157E4E"/>
    <w:rsid w:val="001605E1"/>
    <w:rsid w:val="00161F11"/>
    <w:rsid w:val="00162F85"/>
    <w:rsid w:val="00164814"/>
    <w:rsid w:val="00166218"/>
    <w:rsid w:val="00166A92"/>
    <w:rsid w:val="00166F42"/>
    <w:rsid w:val="00167508"/>
    <w:rsid w:val="0017140B"/>
    <w:rsid w:val="00172004"/>
    <w:rsid w:val="00172305"/>
    <w:rsid w:val="00172C37"/>
    <w:rsid w:val="00172ED8"/>
    <w:rsid w:val="00174031"/>
    <w:rsid w:val="001748ED"/>
    <w:rsid w:val="00175C3C"/>
    <w:rsid w:val="00176402"/>
    <w:rsid w:val="001765A0"/>
    <w:rsid w:val="00176C05"/>
    <w:rsid w:val="001774FE"/>
    <w:rsid w:val="001810FF"/>
    <w:rsid w:val="001814D3"/>
    <w:rsid w:val="00181808"/>
    <w:rsid w:val="00181A22"/>
    <w:rsid w:val="00181F41"/>
    <w:rsid w:val="0018236F"/>
    <w:rsid w:val="00182B5D"/>
    <w:rsid w:val="00182F1E"/>
    <w:rsid w:val="00185234"/>
    <w:rsid w:val="00186A55"/>
    <w:rsid w:val="00187F45"/>
    <w:rsid w:val="00187F90"/>
    <w:rsid w:val="001902F6"/>
    <w:rsid w:val="00190AE0"/>
    <w:rsid w:val="00191EBF"/>
    <w:rsid w:val="00192194"/>
    <w:rsid w:val="00192CED"/>
    <w:rsid w:val="0019393F"/>
    <w:rsid w:val="001956B1"/>
    <w:rsid w:val="00195932"/>
    <w:rsid w:val="001959C5"/>
    <w:rsid w:val="00196B83"/>
    <w:rsid w:val="001971E4"/>
    <w:rsid w:val="001971F4"/>
    <w:rsid w:val="001A1033"/>
    <w:rsid w:val="001A2444"/>
    <w:rsid w:val="001A2EB5"/>
    <w:rsid w:val="001A357E"/>
    <w:rsid w:val="001A50B0"/>
    <w:rsid w:val="001A5632"/>
    <w:rsid w:val="001A5ED7"/>
    <w:rsid w:val="001A616D"/>
    <w:rsid w:val="001A6F36"/>
    <w:rsid w:val="001A7672"/>
    <w:rsid w:val="001B01C4"/>
    <w:rsid w:val="001B14E1"/>
    <w:rsid w:val="001B385A"/>
    <w:rsid w:val="001B4885"/>
    <w:rsid w:val="001B6F89"/>
    <w:rsid w:val="001B7F27"/>
    <w:rsid w:val="001C00B8"/>
    <w:rsid w:val="001C01F9"/>
    <w:rsid w:val="001C1705"/>
    <w:rsid w:val="001C28CF"/>
    <w:rsid w:val="001C311F"/>
    <w:rsid w:val="001C5A68"/>
    <w:rsid w:val="001C5CE7"/>
    <w:rsid w:val="001C6A38"/>
    <w:rsid w:val="001D1202"/>
    <w:rsid w:val="001D1E39"/>
    <w:rsid w:val="001D3236"/>
    <w:rsid w:val="001D47D7"/>
    <w:rsid w:val="001D4911"/>
    <w:rsid w:val="001D4E09"/>
    <w:rsid w:val="001D53E0"/>
    <w:rsid w:val="001D5E12"/>
    <w:rsid w:val="001D7002"/>
    <w:rsid w:val="001E06A9"/>
    <w:rsid w:val="001E08AD"/>
    <w:rsid w:val="001E0A8B"/>
    <w:rsid w:val="001E1062"/>
    <w:rsid w:val="001E220C"/>
    <w:rsid w:val="001E31C6"/>
    <w:rsid w:val="001E39E7"/>
    <w:rsid w:val="001E3A8A"/>
    <w:rsid w:val="001E3FF4"/>
    <w:rsid w:val="001E4E05"/>
    <w:rsid w:val="001E5B62"/>
    <w:rsid w:val="001E5F64"/>
    <w:rsid w:val="001E6668"/>
    <w:rsid w:val="001E6776"/>
    <w:rsid w:val="001E6B8B"/>
    <w:rsid w:val="001E6BC0"/>
    <w:rsid w:val="001F02CE"/>
    <w:rsid w:val="001F1715"/>
    <w:rsid w:val="001F274B"/>
    <w:rsid w:val="001F2821"/>
    <w:rsid w:val="001F2CDD"/>
    <w:rsid w:val="001F3377"/>
    <w:rsid w:val="001F3719"/>
    <w:rsid w:val="001F3F1D"/>
    <w:rsid w:val="001F490A"/>
    <w:rsid w:val="001F4ACA"/>
    <w:rsid w:val="001F4EDE"/>
    <w:rsid w:val="001F52CE"/>
    <w:rsid w:val="001F58BD"/>
    <w:rsid w:val="00200D18"/>
    <w:rsid w:val="002010C4"/>
    <w:rsid w:val="0020162C"/>
    <w:rsid w:val="002026A7"/>
    <w:rsid w:val="00202A58"/>
    <w:rsid w:val="002033CC"/>
    <w:rsid w:val="002035C6"/>
    <w:rsid w:val="00203EB3"/>
    <w:rsid w:val="002045FC"/>
    <w:rsid w:val="002047BC"/>
    <w:rsid w:val="0020498D"/>
    <w:rsid w:val="0020570B"/>
    <w:rsid w:val="00210336"/>
    <w:rsid w:val="00210439"/>
    <w:rsid w:val="00212434"/>
    <w:rsid w:val="00212614"/>
    <w:rsid w:val="002127F7"/>
    <w:rsid w:val="0021326C"/>
    <w:rsid w:val="0021340E"/>
    <w:rsid w:val="00213700"/>
    <w:rsid w:val="00213B12"/>
    <w:rsid w:val="00214088"/>
    <w:rsid w:val="00214CD6"/>
    <w:rsid w:val="00214E44"/>
    <w:rsid w:val="002155DA"/>
    <w:rsid w:val="00215AA8"/>
    <w:rsid w:val="00217098"/>
    <w:rsid w:val="002206AA"/>
    <w:rsid w:val="002208D5"/>
    <w:rsid w:val="00220B8A"/>
    <w:rsid w:val="00221587"/>
    <w:rsid w:val="0022188C"/>
    <w:rsid w:val="00222003"/>
    <w:rsid w:val="002226BE"/>
    <w:rsid w:val="0022546F"/>
    <w:rsid w:val="00226067"/>
    <w:rsid w:val="00226705"/>
    <w:rsid w:val="0022778A"/>
    <w:rsid w:val="00230162"/>
    <w:rsid w:val="002324A7"/>
    <w:rsid w:val="0023303A"/>
    <w:rsid w:val="00233167"/>
    <w:rsid w:val="00233A8D"/>
    <w:rsid w:val="00234111"/>
    <w:rsid w:val="00234379"/>
    <w:rsid w:val="002348E6"/>
    <w:rsid w:val="00235460"/>
    <w:rsid w:val="00236A70"/>
    <w:rsid w:val="00237209"/>
    <w:rsid w:val="002372ED"/>
    <w:rsid w:val="00237AF4"/>
    <w:rsid w:val="0024000A"/>
    <w:rsid w:val="0024111B"/>
    <w:rsid w:val="00241441"/>
    <w:rsid w:val="00241616"/>
    <w:rsid w:val="0024209B"/>
    <w:rsid w:val="002422C7"/>
    <w:rsid w:val="002422F7"/>
    <w:rsid w:val="002430DE"/>
    <w:rsid w:val="00243463"/>
    <w:rsid w:val="0024450F"/>
    <w:rsid w:val="002445B5"/>
    <w:rsid w:val="00244EB6"/>
    <w:rsid w:val="00245A84"/>
    <w:rsid w:val="00245E25"/>
    <w:rsid w:val="002478AB"/>
    <w:rsid w:val="00250D8F"/>
    <w:rsid w:val="002516ED"/>
    <w:rsid w:val="002533E9"/>
    <w:rsid w:val="00253FA1"/>
    <w:rsid w:val="00254B48"/>
    <w:rsid w:val="002579F5"/>
    <w:rsid w:val="00257A7C"/>
    <w:rsid w:val="00260707"/>
    <w:rsid w:val="00260B07"/>
    <w:rsid w:val="002611CB"/>
    <w:rsid w:val="002620CC"/>
    <w:rsid w:val="0026240C"/>
    <w:rsid w:val="002631F7"/>
    <w:rsid w:val="002635BD"/>
    <w:rsid w:val="00263764"/>
    <w:rsid w:val="002641FF"/>
    <w:rsid w:val="0026478C"/>
    <w:rsid w:val="00264F6C"/>
    <w:rsid w:val="0026533C"/>
    <w:rsid w:val="0026597D"/>
    <w:rsid w:val="00265D27"/>
    <w:rsid w:val="002662B8"/>
    <w:rsid w:val="00266D2E"/>
    <w:rsid w:val="0026798F"/>
    <w:rsid w:val="00267CBE"/>
    <w:rsid w:val="00270A96"/>
    <w:rsid w:val="00270BEF"/>
    <w:rsid w:val="002710F8"/>
    <w:rsid w:val="002718DF"/>
    <w:rsid w:val="00272314"/>
    <w:rsid w:val="0027231E"/>
    <w:rsid w:val="00274B73"/>
    <w:rsid w:val="0027685D"/>
    <w:rsid w:val="00277BDD"/>
    <w:rsid w:val="0028192D"/>
    <w:rsid w:val="00281C34"/>
    <w:rsid w:val="002824E7"/>
    <w:rsid w:val="00282AE6"/>
    <w:rsid w:val="00283237"/>
    <w:rsid w:val="00283460"/>
    <w:rsid w:val="00283E60"/>
    <w:rsid w:val="002858D0"/>
    <w:rsid w:val="002860B4"/>
    <w:rsid w:val="002871A4"/>
    <w:rsid w:val="00290891"/>
    <w:rsid w:val="00292B56"/>
    <w:rsid w:val="00292BAF"/>
    <w:rsid w:val="002934F2"/>
    <w:rsid w:val="00293CD5"/>
    <w:rsid w:val="002942E2"/>
    <w:rsid w:val="0029436A"/>
    <w:rsid w:val="0029590E"/>
    <w:rsid w:val="00295ED6"/>
    <w:rsid w:val="00297537"/>
    <w:rsid w:val="002A00C6"/>
    <w:rsid w:val="002A0A16"/>
    <w:rsid w:val="002A0D5B"/>
    <w:rsid w:val="002A0FD1"/>
    <w:rsid w:val="002A19B4"/>
    <w:rsid w:val="002A23A4"/>
    <w:rsid w:val="002A27CC"/>
    <w:rsid w:val="002A379C"/>
    <w:rsid w:val="002A4362"/>
    <w:rsid w:val="002A46D3"/>
    <w:rsid w:val="002A5844"/>
    <w:rsid w:val="002A632F"/>
    <w:rsid w:val="002A6589"/>
    <w:rsid w:val="002A6C3C"/>
    <w:rsid w:val="002A730B"/>
    <w:rsid w:val="002A7D15"/>
    <w:rsid w:val="002B1F81"/>
    <w:rsid w:val="002B3BA6"/>
    <w:rsid w:val="002B5B57"/>
    <w:rsid w:val="002B5CB4"/>
    <w:rsid w:val="002B603C"/>
    <w:rsid w:val="002B60B7"/>
    <w:rsid w:val="002B66AF"/>
    <w:rsid w:val="002B697E"/>
    <w:rsid w:val="002B6D40"/>
    <w:rsid w:val="002C06E9"/>
    <w:rsid w:val="002C0B8F"/>
    <w:rsid w:val="002C100F"/>
    <w:rsid w:val="002C1726"/>
    <w:rsid w:val="002C22E6"/>
    <w:rsid w:val="002C269E"/>
    <w:rsid w:val="002C2FC3"/>
    <w:rsid w:val="002C34F2"/>
    <w:rsid w:val="002C3EA4"/>
    <w:rsid w:val="002C52CA"/>
    <w:rsid w:val="002C5386"/>
    <w:rsid w:val="002C5A21"/>
    <w:rsid w:val="002C5F2E"/>
    <w:rsid w:val="002C7913"/>
    <w:rsid w:val="002D0C0B"/>
    <w:rsid w:val="002D1502"/>
    <w:rsid w:val="002D16C0"/>
    <w:rsid w:val="002D21F9"/>
    <w:rsid w:val="002D237C"/>
    <w:rsid w:val="002D2D82"/>
    <w:rsid w:val="002D3386"/>
    <w:rsid w:val="002D453B"/>
    <w:rsid w:val="002D4753"/>
    <w:rsid w:val="002D68FD"/>
    <w:rsid w:val="002D6AA7"/>
    <w:rsid w:val="002D7134"/>
    <w:rsid w:val="002D7C4E"/>
    <w:rsid w:val="002D7CE1"/>
    <w:rsid w:val="002E0411"/>
    <w:rsid w:val="002E05D0"/>
    <w:rsid w:val="002E090A"/>
    <w:rsid w:val="002E14E4"/>
    <w:rsid w:val="002E39F5"/>
    <w:rsid w:val="002E42EA"/>
    <w:rsid w:val="002E5231"/>
    <w:rsid w:val="002E658B"/>
    <w:rsid w:val="002E65AE"/>
    <w:rsid w:val="002E6A58"/>
    <w:rsid w:val="002E6B15"/>
    <w:rsid w:val="002E6D38"/>
    <w:rsid w:val="002F0280"/>
    <w:rsid w:val="002F09E3"/>
    <w:rsid w:val="002F195D"/>
    <w:rsid w:val="002F2336"/>
    <w:rsid w:val="002F2A8C"/>
    <w:rsid w:val="002F2BC9"/>
    <w:rsid w:val="002F37B4"/>
    <w:rsid w:val="002F4F9F"/>
    <w:rsid w:val="002F50DE"/>
    <w:rsid w:val="002F770F"/>
    <w:rsid w:val="002F7ABA"/>
    <w:rsid w:val="002F7D60"/>
    <w:rsid w:val="0030022A"/>
    <w:rsid w:val="003007E6"/>
    <w:rsid w:val="00300A58"/>
    <w:rsid w:val="00300A84"/>
    <w:rsid w:val="00300DF0"/>
    <w:rsid w:val="0030164B"/>
    <w:rsid w:val="00301C05"/>
    <w:rsid w:val="0030477D"/>
    <w:rsid w:val="0030577E"/>
    <w:rsid w:val="00305B20"/>
    <w:rsid w:val="00306316"/>
    <w:rsid w:val="00307585"/>
    <w:rsid w:val="0030779E"/>
    <w:rsid w:val="003103C3"/>
    <w:rsid w:val="0031189E"/>
    <w:rsid w:val="00311AC5"/>
    <w:rsid w:val="00311C80"/>
    <w:rsid w:val="00311F55"/>
    <w:rsid w:val="00311FE5"/>
    <w:rsid w:val="003125AD"/>
    <w:rsid w:val="00312804"/>
    <w:rsid w:val="00312F8D"/>
    <w:rsid w:val="0031379C"/>
    <w:rsid w:val="00314A3A"/>
    <w:rsid w:val="00315FC9"/>
    <w:rsid w:val="00315FDF"/>
    <w:rsid w:val="003165C1"/>
    <w:rsid w:val="00316FC9"/>
    <w:rsid w:val="0032135B"/>
    <w:rsid w:val="00321727"/>
    <w:rsid w:val="003217DC"/>
    <w:rsid w:val="00322230"/>
    <w:rsid w:val="003225FA"/>
    <w:rsid w:val="00322924"/>
    <w:rsid w:val="003235A3"/>
    <w:rsid w:val="00323CB0"/>
    <w:rsid w:val="00324210"/>
    <w:rsid w:val="00325B6F"/>
    <w:rsid w:val="00325ED3"/>
    <w:rsid w:val="003265AD"/>
    <w:rsid w:val="00326C98"/>
    <w:rsid w:val="00331351"/>
    <w:rsid w:val="003317D8"/>
    <w:rsid w:val="00331842"/>
    <w:rsid w:val="00331A7E"/>
    <w:rsid w:val="00331F5A"/>
    <w:rsid w:val="0033214F"/>
    <w:rsid w:val="00332494"/>
    <w:rsid w:val="003330E0"/>
    <w:rsid w:val="00333429"/>
    <w:rsid w:val="00333BF7"/>
    <w:rsid w:val="00336672"/>
    <w:rsid w:val="00336703"/>
    <w:rsid w:val="003376D5"/>
    <w:rsid w:val="00337DAF"/>
    <w:rsid w:val="003404DD"/>
    <w:rsid w:val="00341184"/>
    <w:rsid w:val="00342097"/>
    <w:rsid w:val="003426C4"/>
    <w:rsid w:val="00342CE8"/>
    <w:rsid w:val="00342DAD"/>
    <w:rsid w:val="00344D82"/>
    <w:rsid w:val="003455CE"/>
    <w:rsid w:val="003456F0"/>
    <w:rsid w:val="00345F4E"/>
    <w:rsid w:val="00346003"/>
    <w:rsid w:val="0034613E"/>
    <w:rsid w:val="00347E01"/>
    <w:rsid w:val="003507E8"/>
    <w:rsid w:val="00350859"/>
    <w:rsid w:val="00350D40"/>
    <w:rsid w:val="003521B2"/>
    <w:rsid w:val="00352263"/>
    <w:rsid w:val="0035282C"/>
    <w:rsid w:val="00352C4F"/>
    <w:rsid w:val="00352F49"/>
    <w:rsid w:val="00354710"/>
    <w:rsid w:val="0035700D"/>
    <w:rsid w:val="00360BBF"/>
    <w:rsid w:val="003611C3"/>
    <w:rsid w:val="00361A51"/>
    <w:rsid w:val="00362C74"/>
    <w:rsid w:val="00363591"/>
    <w:rsid w:val="0036507E"/>
    <w:rsid w:val="003663EC"/>
    <w:rsid w:val="0036680A"/>
    <w:rsid w:val="00366F29"/>
    <w:rsid w:val="0036747D"/>
    <w:rsid w:val="00367531"/>
    <w:rsid w:val="00367A22"/>
    <w:rsid w:val="00370EFA"/>
    <w:rsid w:val="00370F80"/>
    <w:rsid w:val="00371248"/>
    <w:rsid w:val="00371C17"/>
    <w:rsid w:val="00372CC4"/>
    <w:rsid w:val="003731BF"/>
    <w:rsid w:val="003742DF"/>
    <w:rsid w:val="0037495A"/>
    <w:rsid w:val="0037505E"/>
    <w:rsid w:val="00375EDB"/>
    <w:rsid w:val="00376865"/>
    <w:rsid w:val="00380640"/>
    <w:rsid w:val="00381145"/>
    <w:rsid w:val="003827FE"/>
    <w:rsid w:val="00382A53"/>
    <w:rsid w:val="00383088"/>
    <w:rsid w:val="00383AA9"/>
    <w:rsid w:val="003842E3"/>
    <w:rsid w:val="00384890"/>
    <w:rsid w:val="00384D40"/>
    <w:rsid w:val="00385031"/>
    <w:rsid w:val="003865FC"/>
    <w:rsid w:val="003867F6"/>
    <w:rsid w:val="00386827"/>
    <w:rsid w:val="003868B7"/>
    <w:rsid w:val="0038704E"/>
    <w:rsid w:val="00387A04"/>
    <w:rsid w:val="003926D7"/>
    <w:rsid w:val="003927CA"/>
    <w:rsid w:val="00392CB9"/>
    <w:rsid w:val="00394EFE"/>
    <w:rsid w:val="00395FA1"/>
    <w:rsid w:val="00396061"/>
    <w:rsid w:val="0039738F"/>
    <w:rsid w:val="0039784B"/>
    <w:rsid w:val="003A06CD"/>
    <w:rsid w:val="003A0A95"/>
    <w:rsid w:val="003A2EFE"/>
    <w:rsid w:val="003A35AA"/>
    <w:rsid w:val="003A4EE6"/>
    <w:rsid w:val="003A4FEF"/>
    <w:rsid w:val="003A55C3"/>
    <w:rsid w:val="003A6812"/>
    <w:rsid w:val="003A6C06"/>
    <w:rsid w:val="003A7295"/>
    <w:rsid w:val="003A74BD"/>
    <w:rsid w:val="003A7B7C"/>
    <w:rsid w:val="003B10C4"/>
    <w:rsid w:val="003B11EC"/>
    <w:rsid w:val="003B244A"/>
    <w:rsid w:val="003B2704"/>
    <w:rsid w:val="003B27DE"/>
    <w:rsid w:val="003B3904"/>
    <w:rsid w:val="003B3EEE"/>
    <w:rsid w:val="003B40DB"/>
    <w:rsid w:val="003B5315"/>
    <w:rsid w:val="003B6C6B"/>
    <w:rsid w:val="003B7231"/>
    <w:rsid w:val="003B7646"/>
    <w:rsid w:val="003B7A2A"/>
    <w:rsid w:val="003B7AC4"/>
    <w:rsid w:val="003C0955"/>
    <w:rsid w:val="003C0B1F"/>
    <w:rsid w:val="003C1F9E"/>
    <w:rsid w:val="003C2251"/>
    <w:rsid w:val="003C3675"/>
    <w:rsid w:val="003C40C3"/>
    <w:rsid w:val="003C4290"/>
    <w:rsid w:val="003C6292"/>
    <w:rsid w:val="003C645D"/>
    <w:rsid w:val="003D06DD"/>
    <w:rsid w:val="003D1663"/>
    <w:rsid w:val="003D2976"/>
    <w:rsid w:val="003D3410"/>
    <w:rsid w:val="003D3EB5"/>
    <w:rsid w:val="003D40CC"/>
    <w:rsid w:val="003D4AD5"/>
    <w:rsid w:val="003D5447"/>
    <w:rsid w:val="003D5ACB"/>
    <w:rsid w:val="003D7D5E"/>
    <w:rsid w:val="003D7E71"/>
    <w:rsid w:val="003E005B"/>
    <w:rsid w:val="003E02DB"/>
    <w:rsid w:val="003E0718"/>
    <w:rsid w:val="003E0A37"/>
    <w:rsid w:val="003E2344"/>
    <w:rsid w:val="003E23E4"/>
    <w:rsid w:val="003E280F"/>
    <w:rsid w:val="003E34AC"/>
    <w:rsid w:val="003E3E23"/>
    <w:rsid w:val="003E643C"/>
    <w:rsid w:val="003E67BC"/>
    <w:rsid w:val="003E68AC"/>
    <w:rsid w:val="003E7CD8"/>
    <w:rsid w:val="003E7D27"/>
    <w:rsid w:val="003F0C58"/>
    <w:rsid w:val="003F1058"/>
    <w:rsid w:val="003F23A7"/>
    <w:rsid w:val="003F30CB"/>
    <w:rsid w:val="003F387F"/>
    <w:rsid w:val="003F392C"/>
    <w:rsid w:val="003F3D76"/>
    <w:rsid w:val="003F545C"/>
    <w:rsid w:val="003F5BC9"/>
    <w:rsid w:val="003F5D22"/>
    <w:rsid w:val="003F6371"/>
    <w:rsid w:val="003F6607"/>
    <w:rsid w:val="003F663A"/>
    <w:rsid w:val="003F76C4"/>
    <w:rsid w:val="004001B2"/>
    <w:rsid w:val="00400CFB"/>
    <w:rsid w:val="00400D73"/>
    <w:rsid w:val="00401249"/>
    <w:rsid w:val="004018E0"/>
    <w:rsid w:val="00402060"/>
    <w:rsid w:val="00402E69"/>
    <w:rsid w:val="00403131"/>
    <w:rsid w:val="00403443"/>
    <w:rsid w:val="0040539C"/>
    <w:rsid w:val="0040581B"/>
    <w:rsid w:val="0040776B"/>
    <w:rsid w:val="00407FF6"/>
    <w:rsid w:val="004107FF"/>
    <w:rsid w:val="00410F43"/>
    <w:rsid w:val="00411278"/>
    <w:rsid w:val="004115A6"/>
    <w:rsid w:val="004126D2"/>
    <w:rsid w:val="00414C3B"/>
    <w:rsid w:val="0041510C"/>
    <w:rsid w:val="00415246"/>
    <w:rsid w:val="004159A9"/>
    <w:rsid w:val="00415DC4"/>
    <w:rsid w:val="004160DB"/>
    <w:rsid w:val="00416532"/>
    <w:rsid w:val="00416ADB"/>
    <w:rsid w:val="004203AE"/>
    <w:rsid w:val="00420EB7"/>
    <w:rsid w:val="00421000"/>
    <w:rsid w:val="00421AC2"/>
    <w:rsid w:val="00422056"/>
    <w:rsid w:val="0042237A"/>
    <w:rsid w:val="0042383A"/>
    <w:rsid w:val="0042413C"/>
    <w:rsid w:val="0042438A"/>
    <w:rsid w:val="00426D9A"/>
    <w:rsid w:val="0042729E"/>
    <w:rsid w:val="004279E1"/>
    <w:rsid w:val="00427A08"/>
    <w:rsid w:val="00427F87"/>
    <w:rsid w:val="004302D7"/>
    <w:rsid w:val="00430501"/>
    <w:rsid w:val="0043058F"/>
    <w:rsid w:val="00430899"/>
    <w:rsid w:val="004308E9"/>
    <w:rsid w:val="004312F1"/>
    <w:rsid w:val="00431865"/>
    <w:rsid w:val="00431872"/>
    <w:rsid w:val="00432517"/>
    <w:rsid w:val="0043295A"/>
    <w:rsid w:val="00435666"/>
    <w:rsid w:val="00436B32"/>
    <w:rsid w:val="00437155"/>
    <w:rsid w:val="00440934"/>
    <w:rsid w:val="0044271F"/>
    <w:rsid w:val="0044496C"/>
    <w:rsid w:val="00444FA9"/>
    <w:rsid w:val="004454DB"/>
    <w:rsid w:val="00446CAB"/>
    <w:rsid w:val="00446F25"/>
    <w:rsid w:val="00446F38"/>
    <w:rsid w:val="00447BDB"/>
    <w:rsid w:val="00452370"/>
    <w:rsid w:val="00452ABF"/>
    <w:rsid w:val="00453523"/>
    <w:rsid w:val="0045523F"/>
    <w:rsid w:val="00455366"/>
    <w:rsid w:val="00455D62"/>
    <w:rsid w:val="004567BF"/>
    <w:rsid w:val="004575CB"/>
    <w:rsid w:val="00457DFC"/>
    <w:rsid w:val="0046057B"/>
    <w:rsid w:val="00460662"/>
    <w:rsid w:val="00460F44"/>
    <w:rsid w:val="00462BD1"/>
    <w:rsid w:val="004635D0"/>
    <w:rsid w:val="00463F18"/>
    <w:rsid w:val="00463FDA"/>
    <w:rsid w:val="004642A0"/>
    <w:rsid w:val="00464CDF"/>
    <w:rsid w:val="00465536"/>
    <w:rsid w:val="0046623A"/>
    <w:rsid w:val="0046681C"/>
    <w:rsid w:val="00466CE5"/>
    <w:rsid w:val="00472C25"/>
    <w:rsid w:val="00472C2F"/>
    <w:rsid w:val="00472C4A"/>
    <w:rsid w:val="00473537"/>
    <w:rsid w:val="00473A30"/>
    <w:rsid w:val="00475584"/>
    <w:rsid w:val="004758E4"/>
    <w:rsid w:val="00475DC5"/>
    <w:rsid w:val="00477FE3"/>
    <w:rsid w:val="004800F0"/>
    <w:rsid w:val="00481C75"/>
    <w:rsid w:val="004828B5"/>
    <w:rsid w:val="004832CE"/>
    <w:rsid w:val="004849A2"/>
    <w:rsid w:val="004849B9"/>
    <w:rsid w:val="004853B9"/>
    <w:rsid w:val="004861F1"/>
    <w:rsid w:val="00486492"/>
    <w:rsid w:val="00486522"/>
    <w:rsid w:val="00486AE5"/>
    <w:rsid w:val="00486B1C"/>
    <w:rsid w:val="00486C55"/>
    <w:rsid w:val="004870C8"/>
    <w:rsid w:val="00487500"/>
    <w:rsid w:val="00487B30"/>
    <w:rsid w:val="0049066A"/>
    <w:rsid w:val="00491444"/>
    <w:rsid w:val="00491C6E"/>
    <w:rsid w:val="00491D99"/>
    <w:rsid w:val="00493E37"/>
    <w:rsid w:val="0049497C"/>
    <w:rsid w:val="004949F0"/>
    <w:rsid w:val="00494D56"/>
    <w:rsid w:val="004953D4"/>
    <w:rsid w:val="00496A84"/>
    <w:rsid w:val="004A0B72"/>
    <w:rsid w:val="004A177A"/>
    <w:rsid w:val="004A216B"/>
    <w:rsid w:val="004A2999"/>
    <w:rsid w:val="004A5522"/>
    <w:rsid w:val="004B0074"/>
    <w:rsid w:val="004B223F"/>
    <w:rsid w:val="004B24CF"/>
    <w:rsid w:val="004B2D98"/>
    <w:rsid w:val="004B2F70"/>
    <w:rsid w:val="004B3467"/>
    <w:rsid w:val="004B413D"/>
    <w:rsid w:val="004B4BD4"/>
    <w:rsid w:val="004B4F7A"/>
    <w:rsid w:val="004B4FC5"/>
    <w:rsid w:val="004B50CF"/>
    <w:rsid w:val="004B5EE8"/>
    <w:rsid w:val="004B7330"/>
    <w:rsid w:val="004B7B55"/>
    <w:rsid w:val="004B7C54"/>
    <w:rsid w:val="004C0751"/>
    <w:rsid w:val="004C1577"/>
    <w:rsid w:val="004C1954"/>
    <w:rsid w:val="004C23CA"/>
    <w:rsid w:val="004C359D"/>
    <w:rsid w:val="004C455F"/>
    <w:rsid w:val="004C50FF"/>
    <w:rsid w:val="004C6FCA"/>
    <w:rsid w:val="004C7674"/>
    <w:rsid w:val="004D08EE"/>
    <w:rsid w:val="004D0A33"/>
    <w:rsid w:val="004D10A2"/>
    <w:rsid w:val="004D134F"/>
    <w:rsid w:val="004D2B92"/>
    <w:rsid w:val="004D2E3E"/>
    <w:rsid w:val="004D3DE6"/>
    <w:rsid w:val="004D40FD"/>
    <w:rsid w:val="004D4E46"/>
    <w:rsid w:val="004D64E9"/>
    <w:rsid w:val="004D6585"/>
    <w:rsid w:val="004D6C07"/>
    <w:rsid w:val="004D7B2C"/>
    <w:rsid w:val="004E09D4"/>
    <w:rsid w:val="004E1BFD"/>
    <w:rsid w:val="004E2220"/>
    <w:rsid w:val="004E26B8"/>
    <w:rsid w:val="004E46FB"/>
    <w:rsid w:val="004E48B3"/>
    <w:rsid w:val="004E4A56"/>
    <w:rsid w:val="004E4AA2"/>
    <w:rsid w:val="004E4F6F"/>
    <w:rsid w:val="004E6EB8"/>
    <w:rsid w:val="004E7004"/>
    <w:rsid w:val="004F11AA"/>
    <w:rsid w:val="004F2ACA"/>
    <w:rsid w:val="004F31A9"/>
    <w:rsid w:val="004F332A"/>
    <w:rsid w:val="004F3DAC"/>
    <w:rsid w:val="004F3FA2"/>
    <w:rsid w:val="004F41E5"/>
    <w:rsid w:val="004F56B1"/>
    <w:rsid w:val="004F57EA"/>
    <w:rsid w:val="00500A93"/>
    <w:rsid w:val="00500FED"/>
    <w:rsid w:val="005015CA"/>
    <w:rsid w:val="00501D87"/>
    <w:rsid w:val="005053C8"/>
    <w:rsid w:val="00505D6F"/>
    <w:rsid w:val="00505FDB"/>
    <w:rsid w:val="0050601A"/>
    <w:rsid w:val="00506A00"/>
    <w:rsid w:val="0050761F"/>
    <w:rsid w:val="00511A42"/>
    <w:rsid w:val="0051225E"/>
    <w:rsid w:val="0051239C"/>
    <w:rsid w:val="0051240C"/>
    <w:rsid w:val="005130E3"/>
    <w:rsid w:val="0051409D"/>
    <w:rsid w:val="00515532"/>
    <w:rsid w:val="00516E54"/>
    <w:rsid w:val="00516EE8"/>
    <w:rsid w:val="005174A2"/>
    <w:rsid w:val="00521802"/>
    <w:rsid w:val="00522DB8"/>
    <w:rsid w:val="0052331D"/>
    <w:rsid w:val="005233DA"/>
    <w:rsid w:val="005237D5"/>
    <w:rsid w:val="0052464D"/>
    <w:rsid w:val="00525118"/>
    <w:rsid w:val="00526731"/>
    <w:rsid w:val="0053027D"/>
    <w:rsid w:val="00530995"/>
    <w:rsid w:val="00531050"/>
    <w:rsid w:val="0053157A"/>
    <w:rsid w:val="00531DCB"/>
    <w:rsid w:val="00532688"/>
    <w:rsid w:val="00533191"/>
    <w:rsid w:val="005332A9"/>
    <w:rsid w:val="00534A96"/>
    <w:rsid w:val="005358A7"/>
    <w:rsid w:val="00536785"/>
    <w:rsid w:val="00536858"/>
    <w:rsid w:val="00536E3C"/>
    <w:rsid w:val="00537629"/>
    <w:rsid w:val="00542313"/>
    <w:rsid w:val="00542847"/>
    <w:rsid w:val="00542C03"/>
    <w:rsid w:val="00542FE4"/>
    <w:rsid w:val="0054338F"/>
    <w:rsid w:val="00543B67"/>
    <w:rsid w:val="00543D12"/>
    <w:rsid w:val="00543EB3"/>
    <w:rsid w:val="00546126"/>
    <w:rsid w:val="005474E8"/>
    <w:rsid w:val="0054755F"/>
    <w:rsid w:val="00547EF0"/>
    <w:rsid w:val="00550B9A"/>
    <w:rsid w:val="00550F9B"/>
    <w:rsid w:val="00551813"/>
    <w:rsid w:val="0055199C"/>
    <w:rsid w:val="00551BFC"/>
    <w:rsid w:val="0055498B"/>
    <w:rsid w:val="0055512A"/>
    <w:rsid w:val="00555C18"/>
    <w:rsid w:val="0055683B"/>
    <w:rsid w:val="00557770"/>
    <w:rsid w:val="0056026E"/>
    <w:rsid w:val="0056050B"/>
    <w:rsid w:val="00560C16"/>
    <w:rsid w:val="0056112F"/>
    <w:rsid w:val="00561546"/>
    <w:rsid w:val="00561C79"/>
    <w:rsid w:val="00561EEA"/>
    <w:rsid w:val="00562038"/>
    <w:rsid w:val="0056262D"/>
    <w:rsid w:val="005629AD"/>
    <w:rsid w:val="00562F96"/>
    <w:rsid w:val="005631EC"/>
    <w:rsid w:val="005643EC"/>
    <w:rsid w:val="005663DF"/>
    <w:rsid w:val="00566A4B"/>
    <w:rsid w:val="00566AA0"/>
    <w:rsid w:val="00570FDA"/>
    <w:rsid w:val="00572FF1"/>
    <w:rsid w:val="00573F65"/>
    <w:rsid w:val="00574BA1"/>
    <w:rsid w:val="00575047"/>
    <w:rsid w:val="00576B75"/>
    <w:rsid w:val="005771FD"/>
    <w:rsid w:val="00577FE9"/>
    <w:rsid w:val="00580B9C"/>
    <w:rsid w:val="005822E6"/>
    <w:rsid w:val="00582858"/>
    <w:rsid w:val="00582C6F"/>
    <w:rsid w:val="005830EE"/>
    <w:rsid w:val="0058412A"/>
    <w:rsid w:val="00585712"/>
    <w:rsid w:val="005860C9"/>
    <w:rsid w:val="005908C8"/>
    <w:rsid w:val="00590902"/>
    <w:rsid w:val="005915C4"/>
    <w:rsid w:val="00591D22"/>
    <w:rsid w:val="005927E4"/>
    <w:rsid w:val="00592ED9"/>
    <w:rsid w:val="005943BB"/>
    <w:rsid w:val="00595124"/>
    <w:rsid w:val="00595878"/>
    <w:rsid w:val="005959F3"/>
    <w:rsid w:val="00596F0C"/>
    <w:rsid w:val="00597C97"/>
    <w:rsid w:val="005A02F4"/>
    <w:rsid w:val="005A173B"/>
    <w:rsid w:val="005A2447"/>
    <w:rsid w:val="005A2FAB"/>
    <w:rsid w:val="005A3497"/>
    <w:rsid w:val="005A3670"/>
    <w:rsid w:val="005A42A4"/>
    <w:rsid w:val="005A6A10"/>
    <w:rsid w:val="005A6CBE"/>
    <w:rsid w:val="005A7D6D"/>
    <w:rsid w:val="005B02F8"/>
    <w:rsid w:val="005B18E2"/>
    <w:rsid w:val="005B1F1F"/>
    <w:rsid w:val="005B212B"/>
    <w:rsid w:val="005B22FE"/>
    <w:rsid w:val="005B2D08"/>
    <w:rsid w:val="005B34C3"/>
    <w:rsid w:val="005B5652"/>
    <w:rsid w:val="005B5B9D"/>
    <w:rsid w:val="005B5D32"/>
    <w:rsid w:val="005B6DB1"/>
    <w:rsid w:val="005B7412"/>
    <w:rsid w:val="005B7972"/>
    <w:rsid w:val="005B7B49"/>
    <w:rsid w:val="005C0759"/>
    <w:rsid w:val="005C0804"/>
    <w:rsid w:val="005C2EE2"/>
    <w:rsid w:val="005C2F7D"/>
    <w:rsid w:val="005C30C0"/>
    <w:rsid w:val="005C3816"/>
    <w:rsid w:val="005C3CCC"/>
    <w:rsid w:val="005C47A4"/>
    <w:rsid w:val="005C5DDC"/>
    <w:rsid w:val="005C66B9"/>
    <w:rsid w:val="005C66E5"/>
    <w:rsid w:val="005C6817"/>
    <w:rsid w:val="005C689C"/>
    <w:rsid w:val="005C692E"/>
    <w:rsid w:val="005D046F"/>
    <w:rsid w:val="005D0702"/>
    <w:rsid w:val="005D14E2"/>
    <w:rsid w:val="005D1931"/>
    <w:rsid w:val="005D275E"/>
    <w:rsid w:val="005D2892"/>
    <w:rsid w:val="005D2DF9"/>
    <w:rsid w:val="005D55CF"/>
    <w:rsid w:val="005D5CD2"/>
    <w:rsid w:val="005D65D9"/>
    <w:rsid w:val="005D660E"/>
    <w:rsid w:val="005D6C8B"/>
    <w:rsid w:val="005D6D5E"/>
    <w:rsid w:val="005D6EFC"/>
    <w:rsid w:val="005E032C"/>
    <w:rsid w:val="005E099E"/>
    <w:rsid w:val="005E10AB"/>
    <w:rsid w:val="005E22B4"/>
    <w:rsid w:val="005E2D0B"/>
    <w:rsid w:val="005E3424"/>
    <w:rsid w:val="005E469D"/>
    <w:rsid w:val="005E46A7"/>
    <w:rsid w:val="005E4EE6"/>
    <w:rsid w:val="005E506E"/>
    <w:rsid w:val="005E63E2"/>
    <w:rsid w:val="005E6E5C"/>
    <w:rsid w:val="005E6FEB"/>
    <w:rsid w:val="005E75ED"/>
    <w:rsid w:val="005E7FD6"/>
    <w:rsid w:val="005F04E7"/>
    <w:rsid w:val="005F0528"/>
    <w:rsid w:val="005F27FB"/>
    <w:rsid w:val="005F4989"/>
    <w:rsid w:val="005F5135"/>
    <w:rsid w:val="005F5219"/>
    <w:rsid w:val="005F5B49"/>
    <w:rsid w:val="005F6793"/>
    <w:rsid w:val="00600CFF"/>
    <w:rsid w:val="0060135C"/>
    <w:rsid w:val="0060193F"/>
    <w:rsid w:val="00601EC4"/>
    <w:rsid w:val="00603058"/>
    <w:rsid w:val="006030E2"/>
    <w:rsid w:val="00603183"/>
    <w:rsid w:val="006032A2"/>
    <w:rsid w:val="006035EB"/>
    <w:rsid w:val="006119B4"/>
    <w:rsid w:val="00611B45"/>
    <w:rsid w:val="00611B52"/>
    <w:rsid w:val="00611CE2"/>
    <w:rsid w:val="0061296D"/>
    <w:rsid w:val="00613B57"/>
    <w:rsid w:val="00614526"/>
    <w:rsid w:val="00614826"/>
    <w:rsid w:val="00614AF7"/>
    <w:rsid w:val="00615384"/>
    <w:rsid w:val="00615A5A"/>
    <w:rsid w:val="00616C98"/>
    <w:rsid w:val="00616EDC"/>
    <w:rsid w:val="006174FC"/>
    <w:rsid w:val="00617B22"/>
    <w:rsid w:val="00617DF6"/>
    <w:rsid w:val="00617EA4"/>
    <w:rsid w:val="006202EB"/>
    <w:rsid w:val="00621A1C"/>
    <w:rsid w:val="00622E0E"/>
    <w:rsid w:val="0062402E"/>
    <w:rsid w:val="00624D28"/>
    <w:rsid w:val="00625D91"/>
    <w:rsid w:val="0062732E"/>
    <w:rsid w:val="00627C60"/>
    <w:rsid w:val="00627F8A"/>
    <w:rsid w:val="00627FAA"/>
    <w:rsid w:val="00630301"/>
    <w:rsid w:val="006304D6"/>
    <w:rsid w:val="0063077C"/>
    <w:rsid w:val="00630D8E"/>
    <w:rsid w:val="0063217F"/>
    <w:rsid w:val="006334DA"/>
    <w:rsid w:val="0063400C"/>
    <w:rsid w:val="006344A1"/>
    <w:rsid w:val="006367E2"/>
    <w:rsid w:val="00636F41"/>
    <w:rsid w:val="00637117"/>
    <w:rsid w:val="0063715B"/>
    <w:rsid w:val="00641388"/>
    <w:rsid w:val="00642896"/>
    <w:rsid w:val="00642CE6"/>
    <w:rsid w:val="00642F01"/>
    <w:rsid w:val="00645043"/>
    <w:rsid w:val="0064516B"/>
    <w:rsid w:val="0064589F"/>
    <w:rsid w:val="00645C9B"/>
    <w:rsid w:val="00645E30"/>
    <w:rsid w:val="00645E3D"/>
    <w:rsid w:val="00645FA2"/>
    <w:rsid w:val="006465A3"/>
    <w:rsid w:val="00646700"/>
    <w:rsid w:val="00646FEA"/>
    <w:rsid w:val="0064754B"/>
    <w:rsid w:val="006477D3"/>
    <w:rsid w:val="0064786D"/>
    <w:rsid w:val="00651010"/>
    <w:rsid w:val="00651048"/>
    <w:rsid w:val="00651CA1"/>
    <w:rsid w:val="00652020"/>
    <w:rsid w:val="00652B0F"/>
    <w:rsid w:val="00652FF9"/>
    <w:rsid w:val="00653209"/>
    <w:rsid w:val="006534CF"/>
    <w:rsid w:val="006535F4"/>
    <w:rsid w:val="00654E5A"/>
    <w:rsid w:val="006561F7"/>
    <w:rsid w:val="00656CB9"/>
    <w:rsid w:val="0065716A"/>
    <w:rsid w:val="006579E3"/>
    <w:rsid w:val="00661662"/>
    <w:rsid w:val="00661B43"/>
    <w:rsid w:val="00664134"/>
    <w:rsid w:val="006644D5"/>
    <w:rsid w:val="00664B9A"/>
    <w:rsid w:val="00664E6F"/>
    <w:rsid w:val="00666C9D"/>
    <w:rsid w:val="0066744A"/>
    <w:rsid w:val="00667534"/>
    <w:rsid w:val="00667D63"/>
    <w:rsid w:val="006702CE"/>
    <w:rsid w:val="00670482"/>
    <w:rsid w:val="00670495"/>
    <w:rsid w:val="006709AF"/>
    <w:rsid w:val="00670C89"/>
    <w:rsid w:val="00671228"/>
    <w:rsid w:val="0067170E"/>
    <w:rsid w:val="00672002"/>
    <w:rsid w:val="006727FE"/>
    <w:rsid w:val="00672F3B"/>
    <w:rsid w:val="00673853"/>
    <w:rsid w:val="0067413C"/>
    <w:rsid w:val="0067476D"/>
    <w:rsid w:val="00676B77"/>
    <w:rsid w:val="00677209"/>
    <w:rsid w:val="0067731C"/>
    <w:rsid w:val="006776B2"/>
    <w:rsid w:val="006802D5"/>
    <w:rsid w:val="006810EF"/>
    <w:rsid w:val="00681FD6"/>
    <w:rsid w:val="006822E0"/>
    <w:rsid w:val="006826D1"/>
    <w:rsid w:val="006846A0"/>
    <w:rsid w:val="00684A0C"/>
    <w:rsid w:val="00684C68"/>
    <w:rsid w:val="006864FF"/>
    <w:rsid w:val="00686F75"/>
    <w:rsid w:val="00690178"/>
    <w:rsid w:val="00690320"/>
    <w:rsid w:val="0069075A"/>
    <w:rsid w:val="00690ACB"/>
    <w:rsid w:val="00691B02"/>
    <w:rsid w:val="00692D65"/>
    <w:rsid w:val="00693B14"/>
    <w:rsid w:val="00694FFD"/>
    <w:rsid w:val="0069507E"/>
    <w:rsid w:val="00696397"/>
    <w:rsid w:val="00696808"/>
    <w:rsid w:val="00696C2B"/>
    <w:rsid w:val="006972D0"/>
    <w:rsid w:val="006976CE"/>
    <w:rsid w:val="006A2685"/>
    <w:rsid w:val="006A32E7"/>
    <w:rsid w:val="006A3B8A"/>
    <w:rsid w:val="006A6263"/>
    <w:rsid w:val="006A67EB"/>
    <w:rsid w:val="006A694A"/>
    <w:rsid w:val="006B062A"/>
    <w:rsid w:val="006B1921"/>
    <w:rsid w:val="006B3003"/>
    <w:rsid w:val="006B37AE"/>
    <w:rsid w:val="006B3C7C"/>
    <w:rsid w:val="006B3CD5"/>
    <w:rsid w:val="006B4416"/>
    <w:rsid w:val="006B4D9B"/>
    <w:rsid w:val="006B4FEC"/>
    <w:rsid w:val="006B6076"/>
    <w:rsid w:val="006B616C"/>
    <w:rsid w:val="006B6A14"/>
    <w:rsid w:val="006B6F63"/>
    <w:rsid w:val="006B6F91"/>
    <w:rsid w:val="006B72E2"/>
    <w:rsid w:val="006C092F"/>
    <w:rsid w:val="006C1276"/>
    <w:rsid w:val="006C421B"/>
    <w:rsid w:val="006C4D9D"/>
    <w:rsid w:val="006C5FFD"/>
    <w:rsid w:val="006C637A"/>
    <w:rsid w:val="006C7AD3"/>
    <w:rsid w:val="006C7C26"/>
    <w:rsid w:val="006D01D3"/>
    <w:rsid w:val="006D0963"/>
    <w:rsid w:val="006D12E3"/>
    <w:rsid w:val="006D1322"/>
    <w:rsid w:val="006D138E"/>
    <w:rsid w:val="006D16EA"/>
    <w:rsid w:val="006D1E4D"/>
    <w:rsid w:val="006D1F73"/>
    <w:rsid w:val="006D304C"/>
    <w:rsid w:val="006D3FDA"/>
    <w:rsid w:val="006D419F"/>
    <w:rsid w:val="006D41B8"/>
    <w:rsid w:val="006D46B6"/>
    <w:rsid w:val="006D571F"/>
    <w:rsid w:val="006D6499"/>
    <w:rsid w:val="006D6EDF"/>
    <w:rsid w:val="006E1C6B"/>
    <w:rsid w:val="006E2D38"/>
    <w:rsid w:val="006E45CD"/>
    <w:rsid w:val="006E5BF7"/>
    <w:rsid w:val="006E5D9A"/>
    <w:rsid w:val="006E5E77"/>
    <w:rsid w:val="006E631C"/>
    <w:rsid w:val="006E6D3D"/>
    <w:rsid w:val="006E6F97"/>
    <w:rsid w:val="006F0328"/>
    <w:rsid w:val="006F1A58"/>
    <w:rsid w:val="006F1AFF"/>
    <w:rsid w:val="006F1E29"/>
    <w:rsid w:val="006F21EC"/>
    <w:rsid w:val="006F2405"/>
    <w:rsid w:val="006F29B2"/>
    <w:rsid w:val="006F37F7"/>
    <w:rsid w:val="006F4106"/>
    <w:rsid w:val="006F49C7"/>
    <w:rsid w:val="006F4F9D"/>
    <w:rsid w:val="006F740E"/>
    <w:rsid w:val="0070058B"/>
    <w:rsid w:val="007010A8"/>
    <w:rsid w:val="007013AD"/>
    <w:rsid w:val="007028B5"/>
    <w:rsid w:val="007029AF"/>
    <w:rsid w:val="00704732"/>
    <w:rsid w:val="007065D1"/>
    <w:rsid w:val="0070669B"/>
    <w:rsid w:val="007067EF"/>
    <w:rsid w:val="00710C58"/>
    <w:rsid w:val="00710CD6"/>
    <w:rsid w:val="00711250"/>
    <w:rsid w:val="0071132F"/>
    <w:rsid w:val="0071133C"/>
    <w:rsid w:val="007114FF"/>
    <w:rsid w:val="00711BED"/>
    <w:rsid w:val="00712259"/>
    <w:rsid w:val="00712FA9"/>
    <w:rsid w:val="00713311"/>
    <w:rsid w:val="00713F0A"/>
    <w:rsid w:val="00715987"/>
    <w:rsid w:val="007160F9"/>
    <w:rsid w:val="007170CB"/>
    <w:rsid w:val="007170F4"/>
    <w:rsid w:val="00717E38"/>
    <w:rsid w:val="00720A06"/>
    <w:rsid w:val="007210EB"/>
    <w:rsid w:val="00721D67"/>
    <w:rsid w:val="00722ABD"/>
    <w:rsid w:val="00722E94"/>
    <w:rsid w:val="007231EC"/>
    <w:rsid w:val="00724AD7"/>
    <w:rsid w:val="00724DE0"/>
    <w:rsid w:val="00724F11"/>
    <w:rsid w:val="00725384"/>
    <w:rsid w:val="00725C6E"/>
    <w:rsid w:val="00726239"/>
    <w:rsid w:val="00727426"/>
    <w:rsid w:val="0073158D"/>
    <w:rsid w:val="00731A5A"/>
    <w:rsid w:val="00731C2B"/>
    <w:rsid w:val="00733F75"/>
    <w:rsid w:val="00734BB4"/>
    <w:rsid w:val="00734C2B"/>
    <w:rsid w:val="007357C9"/>
    <w:rsid w:val="0073659D"/>
    <w:rsid w:val="0073707F"/>
    <w:rsid w:val="00737939"/>
    <w:rsid w:val="007379A6"/>
    <w:rsid w:val="00737DC1"/>
    <w:rsid w:val="007403B3"/>
    <w:rsid w:val="007407EC"/>
    <w:rsid w:val="00741721"/>
    <w:rsid w:val="00741876"/>
    <w:rsid w:val="00742AA6"/>
    <w:rsid w:val="007430D9"/>
    <w:rsid w:val="00743E40"/>
    <w:rsid w:val="00743FE0"/>
    <w:rsid w:val="007440F9"/>
    <w:rsid w:val="007443B0"/>
    <w:rsid w:val="007455C3"/>
    <w:rsid w:val="00745FA6"/>
    <w:rsid w:val="0074699C"/>
    <w:rsid w:val="00746A0B"/>
    <w:rsid w:val="00746EE1"/>
    <w:rsid w:val="0074765E"/>
    <w:rsid w:val="0074768E"/>
    <w:rsid w:val="00747BEA"/>
    <w:rsid w:val="007513C2"/>
    <w:rsid w:val="00751ECF"/>
    <w:rsid w:val="00751EE2"/>
    <w:rsid w:val="00753251"/>
    <w:rsid w:val="00754EA5"/>
    <w:rsid w:val="007551A4"/>
    <w:rsid w:val="00756384"/>
    <w:rsid w:val="00756942"/>
    <w:rsid w:val="00757120"/>
    <w:rsid w:val="0076077A"/>
    <w:rsid w:val="00760CF6"/>
    <w:rsid w:val="00761A15"/>
    <w:rsid w:val="00762E90"/>
    <w:rsid w:val="0076456A"/>
    <w:rsid w:val="007654A5"/>
    <w:rsid w:val="00765EC9"/>
    <w:rsid w:val="007663E2"/>
    <w:rsid w:val="007667A8"/>
    <w:rsid w:val="007674E6"/>
    <w:rsid w:val="00767A05"/>
    <w:rsid w:val="00770DE0"/>
    <w:rsid w:val="0077123F"/>
    <w:rsid w:val="007712FF"/>
    <w:rsid w:val="0077143E"/>
    <w:rsid w:val="0077176E"/>
    <w:rsid w:val="00771AFE"/>
    <w:rsid w:val="0077240D"/>
    <w:rsid w:val="00772A84"/>
    <w:rsid w:val="00772BF6"/>
    <w:rsid w:val="00774271"/>
    <w:rsid w:val="00774F91"/>
    <w:rsid w:val="007757F8"/>
    <w:rsid w:val="00776447"/>
    <w:rsid w:val="00776F30"/>
    <w:rsid w:val="007800B5"/>
    <w:rsid w:val="007812B4"/>
    <w:rsid w:val="00782490"/>
    <w:rsid w:val="00782F9C"/>
    <w:rsid w:val="00784701"/>
    <w:rsid w:val="00784E60"/>
    <w:rsid w:val="00785350"/>
    <w:rsid w:val="00785437"/>
    <w:rsid w:val="00785486"/>
    <w:rsid w:val="00786B8E"/>
    <w:rsid w:val="007901A4"/>
    <w:rsid w:val="0079380D"/>
    <w:rsid w:val="00793FEA"/>
    <w:rsid w:val="00794349"/>
    <w:rsid w:val="00794575"/>
    <w:rsid w:val="00794684"/>
    <w:rsid w:val="00795053"/>
    <w:rsid w:val="00796340"/>
    <w:rsid w:val="007969CC"/>
    <w:rsid w:val="00796B86"/>
    <w:rsid w:val="00796F03"/>
    <w:rsid w:val="00797B4C"/>
    <w:rsid w:val="00797B99"/>
    <w:rsid w:val="00797F2C"/>
    <w:rsid w:val="007A18C4"/>
    <w:rsid w:val="007A1C8E"/>
    <w:rsid w:val="007A234A"/>
    <w:rsid w:val="007A3295"/>
    <w:rsid w:val="007A384B"/>
    <w:rsid w:val="007A4C34"/>
    <w:rsid w:val="007A6021"/>
    <w:rsid w:val="007A66A1"/>
    <w:rsid w:val="007A6703"/>
    <w:rsid w:val="007A7016"/>
    <w:rsid w:val="007A76C2"/>
    <w:rsid w:val="007A7D6F"/>
    <w:rsid w:val="007A7E1E"/>
    <w:rsid w:val="007A7ECD"/>
    <w:rsid w:val="007B14FF"/>
    <w:rsid w:val="007B16FF"/>
    <w:rsid w:val="007B232C"/>
    <w:rsid w:val="007B2E1E"/>
    <w:rsid w:val="007B41E3"/>
    <w:rsid w:val="007B4E98"/>
    <w:rsid w:val="007B6506"/>
    <w:rsid w:val="007B6AA0"/>
    <w:rsid w:val="007B7F29"/>
    <w:rsid w:val="007C0D69"/>
    <w:rsid w:val="007C1055"/>
    <w:rsid w:val="007C1145"/>
    <w:rsid w:val="007C19D2"/>
    <w:rsid w:val="007C1E5B"/>
    <w:rsid w:val="007C2051"/>
    <w:rsid w:val="007C2171"/>
    <w:rsid w:val="007C2C26"/>
    <w:rsid w:val="007C2E2F"/>
    <w:rsid w:val="007C3D4C"/>
    <w:rsid w:val="007C4A04"/>
    <w:rsid w:val="007C4C4D"/>
    <w:rsid w:val="007C50D7"/>
    <w:rsid w:val="007C57E2"/>
    <w:rsid w:val="007C6200"/>
    <w:rsid w:val="007C66F1"/>
    <w:rsid w:val="007C6CBA"/>
    <w:rsid w:val="007C7379"/>
    <w:rsid w:val="007C7A5C"/>
    <w:rsid w:val="007C7B5B"/>
    <w:rsid w:val="007D028F"/>
    <w:rsid w:val="007D0AAF"/>
    <w:rsid w:val="007D1567"/>
    <w:rsid w:val="007D1689"/>
    <w:rsid w:val="007D2826"/>
    <w:rsid w:val="007D2DB3"/>
    <w:rsid w:val="007D32B4"/>
    <w:rsid w:val="007D3889"/>
    <w:rsid w:val="007D3AF7"/>
    <w:rsid w:val="007D3FB1"/>
    <w:rsid w:val="007D4105"/>
    <w:rsid w:val="007D478F"/>
    <w:rsid w:val="007D48A9"/>
    <w:rsid w:val="007D5365"/>
    <w:rsid w:val="007D6806"/>
    <w:rsid w:val="007D69F7"/>
    <w:rsid w:val="007D6BB8"/>
    <w:rsid w:val="007D6C6D"/>
    <w:rsid w:val="007D73CD"/>
    <w:rsid w:val="007D749C"/>
    <w:rsid w:val="007D7662"/>
    <w:rsid w:val="007D7CA0"/>
    <w:rsid w:val="007E14F1"/>
    <w:rsid w:val="007E26B4"/>
    <w:rsid w:val="007E2BF1"/>
    <w:rsid w:val="007E3081"/>
    <w:rsid w:val="007E366E"/>
    <w:rsid w:val="007E38ED"/>
    <w:rsid w:val="007E3A1F"/>
    <w:rsid w:val="007E3F1C"/>
    <w:rsid w:val="007E425F"/>
    <w:rsid w:val="007E472E"/>
    <w:rsid w:val="007E5137"/>
    <w:rsid w:val="007E553A"/>
    <w:rsid w:val="007E575F"/>
    <w:rsid w:val="007E5E0C"/>
    <w:rsid w:val="007E621A"/>
    <w:rsid w:val="007E68A3"/>
    <w:rsid w:val="007E7885"/>
    <w:rsid w:val="007F0E40"/>
    <w:rsid w:val="007F0F25"/>
    <w:rsid w:val="007F1195"/>
    <w:rsid w:val="007F1D7A"/>
    <w:rsid w:val="007F3895"/>
    <w:rsid w:val="007F3EE6"/>
    <w:rsid w:val="007F4220"/>
    <w:rsid w:val="007F44A6"/>
    <w:rsid w:val="007F50B9"/>
    <w:rsid w:val="007F559F"/>
    <w:rsid w:val="007F58A3"/>
    <w:rsid w:val="007F5DB5"/>
    <w:rsid w:val="007F74B9"/>
    <w:rsid w:val="007F79BB"/>
    <w:rsid w:val="008006A0"/>
    <w:rsid w:val="008012C0"/>
    <w:rsid w:val="0080206F"/>
    <w:rsid w:val="0080256E"/>
    <w:rsid w:val="00802FCC"/>
    <w:rsid w:val="008037DB"/>
    <w:rsid w:val="00804033"/>
    <w:rsid w:val="00804CB4"/>
    <w:rsid w:val="0080564B"/>
    <w:rsid w:val="00805739"/>
    <w:rsid w:val="00805BE7"/>
    <w:rsid w:val="00805C04"/>
    <w:rsid w:val="00806231"/>
    <w:rsid w:val="008104CE"/>
    <w:rsid w:val="00810C24"/>
    <w:rsid w:val="00810F3E"/>
    <w:rsid w:val="00811B9E"/>
    <w:rsid w:val="008120B2"/>
    <w:rsid w:val="0081233B"/>
    <w:rsid w:val="008129A1"/>
    <w:rsid w:val="00813E31"/>
    <w:rsid w:val="00813F19"/>
    <w:rsid w:val="00814284"/>
    <w:rsid w:val="00814745"/>
    <w:rsid w:val="00815269"/>
    <w:rsid w:val="00816D82"/>
    <w:rsid w:val="00817A81"/>
    <w:rsid w:val="00817D41"/>
    <w:rsid w:val="0082044B"/>
    <w:rsid w:val="008204B3"/>
    <w:rsid w:val="00820E35"/>
    <w:rsid w:val="00821694"/>
    <w:rsid w:val="0082175E"/>
    <w:rsid w:val="00821C1B"/>
    <w:rsid w:val="00821FB6"/>
    <w:rsid w:val="008221AF"/>
    <w:rsid w:val="008232EC"/>
    <w:rsid w:val="008247CE"/>
    <w:rsid w:val="00825686"/>
    <w:rsid w:val="008272ED"/>
    <w:rsid w:val="00827A12"/>
    <w:rsid w:val="00827A2F"/>
    <w:rsid w:val="00830CE6"/>
    <w:rsid w:val="00830F8D"/>
    <w:rsid w:val="008313F4"/>
    <w:rsid w:val="00833624"/>
    <w:rsid w:val="008341E4"/>
    <w:rsid w:val="008344C0"/>
    <w:rsid w:val="008344ED"/>
    <w:rsid w:val="00834C86"/>
    <w:rsid w:val="00835056"/>
    <w:rsid w:val="008350E9"/>
    <w:rsid w:val="0083586E"/>
    <w:rsid w:val="00836208"/>
    <w:rsid w:val="008367C1"/>
    <w:rsid w:val="0083722D"/>
    <w:rsid w:val="00837F58"/>
    <w:rsid w:val="00840C59"/>
    <w:rsid w:val="00841F4A"/>
    <w:rsid w:val="00842639"/>
    <w:rsid w:val="0084335B"/>
    <w:rsid w:val="0084335E"/>
    <w:rsid w:val="00843536"/>
    <w:rsid w:val="008444BE"/>
    <w:rsid w:val="008477EB"/>
    <w:rsid w:val="0085012B"/>
    <w:rsid w:val="00850318"/>
    <w:rsid w:val="00850F0F"/>
    <w:rsid w:val="00851E6A"/>
    <w:rsid w:val="0085240C"/>
    <w:rsid w:val="00852E44"/>
    <w:rsid w:val="00853206"/>
    <w:rsid w:val="008536CB"/>
    <w:rsid w:val="008540F4"/>
    <w:rsid w:val="008544A3"/>
    <w:rsid w:val="00854CD9"/>
    <w:rsid w:val="00854F2A"/>
    <w:rsid w:val="00855A3F"/>
    <w:rsid w:val="008569DE"/>
    <w:rsid w:val="008571FD"/>
    <w:rsid w:val="00857711"/>
    <w:rsid w:val="008609E7"/>
    <w:rsid w:val="00860F86"/>
    <w:rsid w:val="00861512"/>
    <w:rsid w:val="008628E8"/>
    <w:rsid w:val="00863262"/>
    <w:rsid w:val="008636BF"/>
    <w:rsid w:val="00864887"/>
    <w:rsid w:val="00865691"/>
    <w:rsid w:val="00865F31"/>
    <w:rsid w:val="00867064"/>
    <w:rsid w:val="00870392"/>
    <w:rsid w:val="00870432"/>
    <w:rsid w:val="00870AC0"/>
    <w:rsid w:val="00870D7D"/>
    <w:rsid w:val="00870F90"/>
    <w:rsid w:val="00872F43"/>
    <w:rsid w:val="008732EA"/>
    <w:rsid w:val="008748E2"/>
    <w:rsid w:val="00874A7A"/>
    <w:rsid w:val="00876BFC"/>
    <w:rsid w:val="0087742E"/>
    <w:rsid w:val="00880AE6"/>
    <w:rsid w:val="008814B1"/>
    <w:rsid w:val="00882015"/>
    <w:rsid w:val="00882153"/>
    <w:rsid w:val="008823C1"/>
    <w:rsid w:val="008825F1"/>
    <w:rsid w:val="0088414A"/>
    <w:rsid w:val="00884A8A"/>
    <w:rsid w:val="00885599"/>
    <w:rsid w:val="00885D06"/>
    <w:rsid w:val="00885D7B"/>
    <w:rsid w:val="008865B0"/>
    <w:rsid w:val="0089046B"/>
    <w:rsid w:val="008916D5"/>
    <w:rsid w:val="008927E7"/>
    <w:rsid w:val="00892A03"/>
    <w:rsid w:val="00894260"/>
    <w:rsid w:val="00894454"/>
    <w:rsid w:val="008947E2"/>
    <w:rsid w:val="00895332"/>
    <w:rsid w:val="008961A5"/>
    <w:rsid w:val="00896E5B"/>
    <w:rsid w:val="00897B38"/>
    <w:rsid w:val="008A0347"/>
    <w:rsid w:val="008A03EB"/>
    <w:rsid w:val="008A16E4"/>
    <w:rsid w:val="008A1D3B"/>
    <w:rsid w:val="008A34A6"/>
    <w:rsid w:val="008A34C8"/>
    <w:rsid w:val="008A35FB"/>
    <w:rsid w:val="008A36F9"/>
    <w:rsid w:val="008A3E62"/>
    <w:rsid w:val="008A4BE9"/>
    <w:rsid w:val="008A50F7"/>
    <w:rsid w:val="008A73EE"/>
    <w:rsid w:val="008B0F25"/>
    <w:rsid w:val="008B1882"/>
    <w:rsid w:val="008B1A6F"/>
    <w:rsid w:val="008B1FAF"/>
    <w:rsid w:val="008B2BE7"/>
    <w:rsid w:val="008B32F3"/>
    <w:rsid w:val="008B3D1B"/>
    <w:rsid w:val="008B3DF1"/>
    <w:rsid w:val="008B53BA"/>
    <w:rsid w:val="008B5427"/>
    <w:rsid w:val="008B5DD7"/>
    <w:rsid w:val="008B6159"/>
    <w:rsid w:val="008B751C"/>
    <w:rsid w:val="008C0E1C"/>
    <w:rsid w:val="008C243F"/>
    <w:rsid w:val="008C28B6"/>
    <w:rsid w:val="008C29C9"/>
    <w:rsid w:val="008C3476"/>
    <w:rsid w:val="008C3F00"/>
    <w:rsid w:val="008C4671"/>
    <w:rsid w:val="008C5585"/>
    <w:rsid w:val="008C5DB9"/>
    <w:rsid w:val="008C680A"/>
    <w:rsid w:val="008C7583"/>
    <w:rsid w:val="008D1770"/>
    <w:rsid w:val="008D33A7"/>
    <w:rsid w:val="008D3F0B"/>
    <w:rsid w:val="008D42A9"/>
    <w:rsid w:val="008D459C"/>
    <w:rsid w:val="008D5D0F"/>
    <w:rsid w:val="008D6080"/>
    <w:rsid w:val="008D7AD8"/>
    <w:rsid w:val="008E1655"/>
    <w:rsid w:val="008E253F"/>
    <w:rsid w:val="008E2BD2"/>
    <w:rsid w:val="008E2E5A"/>
    <w:rsid w:val="008E2FD4"/>
    <w:rsid w:val="008E30AD"/>
    <w:rsid w:val="008E361E"/>
    <w:rsid w:val="008E3714"/>
    <w:rsid w:val="008E4C8C"/>
    <w:rsid w:val="008E4C9B"/>
    <w:rsid w:val="008E563D"/>
    <w:rsid w:val="008E56C8"/>
    <w:rsid w:val="008E5795"/>
    <w:rsid w:val="008E61BE"/>
    <w:rsid w:val="008E65B4"/>
    <w:rsid w:val="008E6B9E"/>
    <w:rsid w:val="008E6F10"/>
    <w:rsid w:val="008E798E"/>
    <w:rsid w:val="008E7E1C"/>
    <w:rsid w:val="008F127F"/>
    <w:rsid w:val="008F33E0"/>
    <w:rsid w:val="008F3B55"/>
    <w:rsid w:val="008F3C64"/>
    <w:rsid w:val="008F3D6A"/>
    <w:rsid w:val="008F4802"/>
    <w:rsid w:val="008F492F"/>
    <w:rsid w:val="008F50A2"/>
    <w:rsid w:val="008F51FA"/>
    <w:rsid w:val="008F670A"/>
    <w:rsid w:val="008F6AAA"/>
    <w:rsid w:val="00900FE8"/>
    <w:rsid w:val="009044CC"/>
    <w:rsid w:val="00904AB3"/>
    <w:rsid w:val="0090548E"/>
    <w:rsid w:val="009060F9"/>
    <w:rsid w:val="00907F44"/>
    <w:rsid w:val="00907F88"/>
    <w:rsid w:val="0091174B"/>
    <w:rsid w:val="00911899"/>
    <w:rsid w:val="00912143"/>
    <w:rsid w:val="009123FE"/>
    <w:rsid w:val="00912DCF"/>
    <w:rsid w:val="00914214"/>
    <w:rsid w:val="00914548"/>
    <w:rsid w:val="009156B8"/>
    <w:rsid w:val="00917164"/>
    <w:rsid w:val="00917223"/>
    <w:rsid w:val="009175CE"/>
    <w:rsid w:val="00920C34"/>
    <w:rsid w:val="00921A6E"/>
    <w:rsid w:val="009226A6"/>
    <w:rsid w:val="009234EB"/>
    <w:rsid w:val="00924049"/>
    <w:rsid w:val="00924B2F"/>
    <w:rsid w:val="00924DAD"/>
    <w:rsid w:val="00925820"/>
    <w:rsid w:val="00925B7D"/>
    <w:rsid w:val="00926F41"/>
    <w:rsid w:val="00927CEB"/>
    <w:rsid w:val="00927D63"/>
    <w:rsid w:val="00931C48"/>
    <w:rsid w:val="009326D7"/>
    <w:rsid w:val="009340FE"/>
    <w:rsid w:val="0093434C"/>
    <w:rsid w:val="00934395"/>
    <w:rsid w:val="00937C92"/>
    <w:rsid w:val="009400AB"/>
    <w:rsid w:val="0094118E"/>
    <w:rsid w:val="0094142D"/>
    <w:rsid w:val="00941D6C"/>
    <w:rsid w:val="00945746"/>
    <w:rsid w:val="0094764D"/>
    <w:rsid w:val="00947721"/>
    <w:rsid w:val="00950D47"/>
    <w:rsid w:val="00951A86"/>
    <w:rsid w:val="00953B48"/>
    <w:rsid w:val="00953F85"/>
    <w:rsid w:val="00954B70"/>
    <w:rsid w:val="00954C35"/>
    <w:rsid w:val="00956076"/>
    <w:rsid w:val="00956D10"/>
    <w:rsid w:val="009579B2"/>
    <w:rsid w:val="00960306"/>
    <w:rsid w:val="00960363"/>
    <w:rsid w:val="0096074A"/>
    <w:rsid w:val="00961938"/>
    <w:rsid w:val="00962492"/>
    <w:rsid w:val="00962543"/>
    <w:rsid w:val="0096349D"/>
    <w:rsid w:val="009639D8"/>
    <w:rsid w:val="0096495D"/>
    <w:rsid w:val="009649D6"/>
    <w:rsid w:val="00965980"/>
    <w:rsid w:val="00965A70"/>
    <w:rsid w:val="00966077"/>
    <w:rsid w:val="00966348"/>
    <w:rsid w:val="00966D91"/>
    <w:rsid w:val="0096711D"/>
    <w:rsid w:val="00967162"/>
    <w:rsid w:val="00967C76"/>
    <w:rsid w:val="009724F6"/>
    <w:rsid w:val="009726B6"/>
    <w:rsid w:val="0097489D"/>
    <w:rsid w:val="00974DBE"/>
    <w:rsid w:val="00975C94"/>
    <w:rsid w:val="00975F66"/>
    <w:rsid w:val="0097719B"/>
    <w:rsid w:val="009813F3"/>
    <w:rsid w:val="00981886"/>
    <w:rsid w:val="00981DB4"/>
    <w:rsid w:val="0098286E"/>
    <w:rsid w:val="00982897"/>
    <w:rsid w:val="0098293E"/>
    <w:rsid w:val="009849A3"/>
    <w:rsid w:val="00984FBB"/>
    <w:rsid w:val="009864FC"/>
    <w:rsid w:val="00986728"/>
    <w:rsid w:val="00986D0C"/>
    <w:rsid w:val="00986E29"/>
    <w:rsid w:val="0099038B"/>
    <w:rsid w:val="009903DD"/>
    <w:rsid w:val="00990DE9"/>
    <w:rsid w:val="00990E90"/>
    <w:rsid w:val="00992211"/>
    <w:rsid w:val="0099480D"/>
    <w:rsid w:val="00994861"/>
    <w:rsid w:val="00995308"/>
    <w:rsid w:val="00995413"/>
    <w:rsid w:val="00995444"/>
    <w:rsid w:val="00995F52"/>
    <w:rsid w:val="00996B62"/>
    <w:rsid w:val="0099750B"/>
    <w:rsid w:val="009A0EED"/>
    <w:rsid w:val="009A0FF1"/>
    <w:rsid w:val="009A17D1"/>
    <w:rsid w:val="009A1917"/>
    <w:rsid w:val="009A1D14"/>
    <w:rsid w:val="009A1DA6"/>
    <w:rsid w:val="009A29BE"/>
    <w:rsid w:val="009A505E"/>
    <w:rsid w:val="009A5924"/>
    <w:rsid w:val="009A79B0"/>
    <w:rsid w:val="009B0344"/>
    <w:rsid w:val="009B1418"/>
    <w:rsid w:val="009B1D92"/>
    <w:rsid w:val="009B274A"/>
    <w:rsid w:val="009B2B16"/>
    <w:rsid w:val="009B4107"/>
    <w:rsid w:val="009B464F"/>
    <w:rsid w:val="009B6902"/>
    <w:rsid w:val="009B69C2"/>
    <w:rsid w:val="009B7ECF"/>
    <w:rsid w:val="009C0977"/>
    <w:rsid w:val="009C14E6"/>
    <w:rsid w:val="009C1661"/>
    <w:rsid w:val="009C17CA"/>
    <w:rsid w:val="009C1A3B"/>
    <w:rsid w:val="009C3525"/>
    <w:rsid w:val="009C3798"/>
    <w:rsid w:val="009C3A8B"/>
    <w:rsid w:val="009C4139"/>
    <w:rsid w:val="009C4679"/>
    <w:rsid w:val="009C4EB4"/>
    <w:rsid w:val="009C60D1"/>
    <w:rsid w:val="009C6B12"/>
    <w:rsid w:val="009D006D"/>
    <w:rsid w:val="009D01E6"/>
    <w:rsid w:val="009D0B1A"/>
    <w:rsid w:val="009D1DEC"/>
    <w:rsid w:val="009D6180"/>
    <w:rsid w:val="009D64B6"/>
    <w:rsid w:val="009D6672"/>
    <w:rsid w:val="009E01B9"/>
    <w:rsid w:val="009E0297"/>
    <w:rsid w:val="009E0CAC"/>
    <w:rsid w:val="009E27C1"/>
    <w:rsid w:val="009E4C48"/>
    <w:rsid w:val="009E51EE"/>
    <w:rsid w:val="009E677A"/>
    <w:rsid w:val="009E6A3F"/>
    <w:rsid w:val="009E6D52"/>
    <w:rsid w:val="009E6F6C"/>
    <w:rsid w:val="009E6FF0"/>
    <w:rsid w:val="009E7C77"/>
    <w:rsid w:val="009F219D"/>
    <w:rsid w:val="009F2909"/>
    <w:rsid w:val="009F2E8F"/>
    <w:rsid w:val="009F2EA9"/>
    <w:rsid w:val="009F2FA7"/>
    <w:rsid w:val="009F5C50"/>
    <w:rsid w:val="009F5F83"/>
    <w:rsid w:val="009F7A9E"/>
    <w:rsid w:val="009F7F44"/>
    <w:rsid w:val="009F7FFD"/>
    <w:rsid w:val="00A013B5"/>
    <w:rsid w:val="00A01430"/>
    <w:rsid w:val="00A021DE"/>
    <w:rsid w:val="00A0224E"/>
    <w:rsid w:val="00A02714"/>
    <w:rsid w:val="00A027C4"/>
    <w:rsid w:val="00A028F7"/>
    <w:rsid w:val="00A03DFE"/>
    <w:rsid w:val="00A052B8"/>
    <w:rsid w:val="00A05522"/>
    <w:rsid w:val="00A06308"/>
    <w:rsid w:val="00A06685"/>
    <w:rsid w:val="00A06830"/>
    <w:rsid w:val="00A103A7"/>
    <w:rsid w:val="00A128B1"/>
    <w:rsid w:val="00A131A2"/>
    <w:rsid w:val="00A138BA"/>
    <w:rsid w:val="00A14113"/>
    <w:rsid w:val="00A148B8"/>
    <w:rsid w:val="00A14DE8"/>
    <w:rsid w:val="00A155BA"/>
    <w:rsid w:val="00A15AAB"/>
    <w:rsid w:val="00A15B0C"/>
    <w:rsid w:val="00A16293"/>
    <w:rsid w:val="00A17BCC"/>
    <w:rsid w:val="00A202FF"/>
    <w:rsid w:val="00A2178F"/>
    <w:rsid w:val="00A2294F"/>
    <w:rsid w:val="00A22D97"/>
    <w:rsid w:val="00A2393D"/>
    <w:rsid w:val="00A23AE0"/>
    <w:rsid w:val="00A23F03"/>
    <w:rsid w:val="00A2568C"/>
    <w:rsid w:val="00A25BF3"/>
    <w:rsid w:val="00A260E7"/>
    <w:rsid w:val="00A260F1"/>
    <w:rsid w:val="00A26122"/>
    <w:rsid w:val="00A26A81"/>
    <w:rsid w:val="00A2707E"/>
    <w:rsid w:val="00A27939"/>
    <w:rsid w:val="00A3011D"/>
    <w:rsid w:val="00A30155"/>
    <w:rsid w:val="00A32689"/>
    <w:rsid w:val="00A355DF"/>
    <w:rsid w:val="00A3707B"/>
    <w:rsid w:val="00A37985"/>
    <w:rsid w:val="00A37A62"/>
    <w:rsid w:val="00A37B74"/>
    <w:rsid w:val="00A40AF5"/>
    <w:rsid w:val="00A41042"/>
    <w:rsid w:val="00A41420"/>
    <w:rsid w:val="00A4154B"/>
    <w:rsid w:val="00A41872"/>
    <w:rsid w:val="00A430DA"/>
    <w:rsid w:val="00A4396A"/>
    <w:rsid w:val="00A440AB"/>
    <w:rsid w:val="00A4553B"/>
    <w:rsid w:val="00A45869"/>
    <w:rsid w:val="00A459CB"/>
    <w:rsid w:val="00A45DBF"/>
    <w:rsid w:val="00A4617A"/>
    <w:rsid w:val="00A4645E"/>
    <w:rsid w:val="00A50C5E"/>
    <w:rsid w:val="00A517B3"/>
    <w:rsid w:val="00A51A2C"/>
    <w:rsid w:val="00A539B2"/>
    <w:rsid w:val="00A53E52"/>
    <w:rsid w:val="00A56799"/>
    <w:rsid w:val="00A5688C"/>
    <w:rsid w:val="00A575F5"/>
    <w:rsid w:val="00A57C1C"/>
    <w:rsid w:val="00A610F4"/>
    <w:rsid w:val="00A62091"/>
    <w:rsid w:val="00A62561"/>
    <w:rsid w:val="00A63CD6"/>
    <w:rsid w:val="00A63FCE"/>
    <w:rsid w:val="00A64FD0"/>
    <w:rsid w:val="00A661C6"/>
    <w:rsid w:val="00A6781F"/>
    <w:rsid w:val="00A67A6D"/>
    <w:rsid w:val="00A67AE6"/>
    <w:rsid w:val="00A67D21"/>
    <w:rsid w:val="00A67F58"/>
    <w:rsid w:val="00A713A2"/>
    <w:rsid w:val="00A71852"/>
    <w:rsid w:val="00A72D70"/>
    <w:rsid w:val="00A73896"/>
    <w:rsid w:val="00A73B72"/>
    <w:rsid w:val="00A73CD9"/>
    <w:rsid w:val="00A73FE8"/>
    <w:rsid w:val="00A748AA"/>
    <w:rsid w:val="00A74BB4"/>
    <w:rsid w:val="00A7618C"/>
    <w:rsid w:val="00A76782"/>
    <w:rsid w:val="00A76A84"/>
    <w:rsid w:val="00A77357"/>
    <w:rsid w:val="00A774D9"/>
    <w:rsid w:val="00A77B24"/>
    <w:rsid w:val="00A803FF"/>
    <w:rsid w:val="00A806F6"/>
    <w:rsid w:val="00A80A3D"/>
    <w:rsid w:val="00A81995"/>
    <w:rsid w:val="00A81CFF"/>
    <w:rsid w:val="00A81D5F"/>
    <w:rsid w:val="00A824D8"/>
    <w:rsid w:val="00A82AFE"/>
    <w:rsid w:val="00A82B87"/>
    <w:rsid w:val="00A837A4"/>
    <w:rsid w:val="00A84A3A"/>
    <w:rsid w:val="00A84E46"/>
    <w:rsid w:val="00A8632F"/>
    <w:rsid w:val="00A8692C"/>
    <w:rsid w:val="00A86958"/>
    <w:rsid w:val="00A86B47"/>
    <w:rsid w:val="00A8725C"/>
    <w:rsid w:val="00A91D57"/>
    <w:rsid w:val="00A91F4E"/>
    <w:rsid w:val="00A921E0"/>
    <w:rsid w:val="00A95FF9"/>
    <w:rsid w:val="00A966CB"/>
    <w:rsid w:val="00A979B9"/>
    <w:rsid w:val="00AA16EF"/>
    <w:rsid w:val="00AA228D"/>
    <w:rsid w:val="00AA23D8"/>
    <w:rsid w:val="00AA28B4"/>
    <w:rsid w:val="00AA37EB"/>
    <w:rsid w:val="00AA3991"/>
    <w:rsid w:val="00AA3E3F"/>
    <w:rsid w:val="00AA3E47"/>
    <w:rsid w:val="00AA5F9A"/>
    <w:rsid w:val="00AA60E2"/>
    <w:rsid w:val="00AA62FF"/>
    <w:rsid w:val="00AA6B9F"/>
    <w:rsid w:val="00AA7BA7"/>
    <w:rsid w:val="00AB0031"/>
    <w:rsid w:val="00AB012E"/>
    <w:rsid w:val="00AB031D"/>
    <w:rsid w:val="00AB071D"/>
    <w:rsid w:val="00AB1554"/>
    <w:rsid w:val="00AB2128"/>
    <w:rsid w:val="00AB288C"/>
    <w:rsid w:val="00AB2D96"/>
    <w:rsid w:val="00AB2F16"/>
    <w:rsid w:val="00AB4266"/>
    <w:rsid w:val="00AB4BC1"/>
    <w:rsid w:val="00AB543A"/>
    <w:rsid w:val="00AB6117"/>
    <w:rsid w:val="00AB6947"/>
    <w:rsid w:val="00AB6B19"/>
    <w:rsid w:val="00AB6CA4"/>
    <w:rsid w:val="00AB70EF"/>
    <w:rsid w:val="00AB7DA2"/>
    <w:rsid w:val="00AC04CD"/>
    <w:rsid w:val="00AC07B7"/>
    <w:rsid w:val="00AC0CE1"/>
    <w:rsid w:val="00AC0D11"/>
    <w:rsid w:val="00AC1078"/>
    <w:rsid w:val="00AC1AB7"/>
    <w:rsid w:val="00AC1B9D"/>
    <w:rsid w:val="00AC3610"/>
    <w:rsid w:val="00AC3EEB"/>
    <w:rsid w:val="00AC4B00"/>
    <w:rsid w:val="00AC62F0"/>
    <w:rsid w:val="00AC664A"/>
    <w:rsid w:val="00AC66F9"/>
    <w:rsid w:val="00AC71D8"/>
    <w:rsid w:val="00AC72EC"/>
    <w:rsid w:val="00AC7FD2"/>
    <w:rsid w:val="00AD0EF9"/>
    <w:rsid w:val="00AD1128"/>
    <w:rsid w:val="00AD1BAE"/>
    <w:rsid w:val="00AD227D"/>
    <w:rsid w:val="00AD2481"/>
    <w:rsid w:val="00AD28FE"/>
    <w:rsid w:val="00AD2996"/>
    <w:rsid w:val="00AD2D1E"/>
    <w:rsid w:val="00AD36E5"/>
    <w:rsid w:val="00AD41ED"/>
    <w:rsid w:val="00AD441D"/>
    <w:rsid w:val="00AD6193"/>
    <w:rsid w:val="00AD70A7"/>
    <w:rsid w:val="00AD7353"/>
    <w:rsid w:val="00AD7A36"/>
    <w:rsid w:val="00AD7E2B"/>
    <w:rsid w:val="00AE1F81"/>
    <w:rsid w:val="00AE2207"/>
    <w:rsid w:val="00AE26BC"/>
    <w:rsid w:val="00AE36A1"/>
    <w:rsid w:val="00AE37B2"/>
    <w:rsid w:val="00AE545A"/>
    <w:rsid w:val="00AE6BC3"/>
    <w:rsid w:val="00AE7AEF"/>
    <w:rsid w:val="00AF03C8"/>
    <w:rsid w:val="00AF1176"/>
    <w:rsid w:val="00AF20A2"/>
    <w:rsid w:val="00AF2118"/>
    <w:rsid w:val="00AF2D42"/>
    <w:rsid w:val="00AF3A23"/>
    <w:rsid w:val="00AF45C8"/>
    <w:rsid w:val="00AF5511"/>
    <w:rsid w:val="00AF5529"/>
    <w:rsid w:val="00AF5E8B"/>
    <w:rsid w:val="00AF69B9"/>
    <w:rsid w:val="00AF705C"/>
    <w:rsid w:val="00AF74EB"/>
    <w:rsid w:val="00B002E4"/>
    <w:rsid w:val="00B026C5"/>
    <w:rsid w:val="00B0341B"/>
    <w:rsid w:val="00B04017"/>
    <w:rsid w:val="00B051C0"/>
    <w:rsid w:val="00B0548B"/>
    <w:rsid w:val="00B05AE7"/>
    <w:rsid w:val="00B05D97"/>
    <w:rsid w:val="00B062B8"/>
    <w:rsid w:val="00B07F9C"/>
    <w:rsid w:val="00B13B61"/>
    <w:rsid w:val="00B14656"/>
    <w:rsid w:val="00B14881"/>
    <w:rsid w:val="00B14AA6"/>
    <w:rsid w:val="00B1511F"/>
    <w:rsid w:val="00B15ADB"/>
    <w:rsid w:val="00B16771"/>
    <w:rsid w:val="00B17DF7"/>
    <w:rsid w:val="00B201C9"/>
    <w:rsid w:val="00B20A84"/>
    <w:rsid w:val="00B20CDA"/>
    <w:rsid w:val="00B21319"/>
    <w:rsid w:val="00B21C67"/>
    <w:rsid w:val="00B21F2C"/>
    <w:rsid w:val="00B22076"/>
    <w:rsid w:val="00B225DC"/>
    <w:rsid w:val="00B23753"/>
    <w:rsid w:val="00B248F9"/>
    <w:rsid w:val="00B24AF9"/>
    <w:rsid w:val="00B253E0"/>
    <w:rsid w:val="00B26A45"/>
    <w:rsid w:val="00B26AEA"/>
    <w:rsid w:val="00B27EFE"/>
    <w:rsid w:val="00B31318"/>
    <w:rsid w:val="00B317AA"/>
    <w:rsid w:val="00B31EC6"/>
    <w:rsid w:val="00B32140"/>
    <w:rsid w:val="00B32C45"/>
    <w:rsid w:val="00B32EA0"/>
    <w:rsid w:val="00B33838"/>
    <w:rsid w:val="00B33906"/>
    <w:rsid w:val="00B34419"/>
    <w:rsid w:val="00B35B4E"/>
    <w:rsid w:val="00B36574"/>
    <w:rsid w:val="00B36B63"/>
    <w:rsid w:val="00B36F89"/>
    <w:rsid w:val="00B37075"/>
    <w:rsid w:val="00B37FC5"/>
    <w:rsid w:val="00B41135"/>
    <w:rsid w:val="00B412DA"/>
    <w:rsid w:val="00B417F2"/>
    <w:rsid w:val="00B419D3"/>
    <w:rsid w:val="00B41F3F"/>
    <w:rsid w:val="00B43E61"/>
    <w:rsid w:val="00B45199"/>
    <w:rsid w:val="00B45330"/>
    <w:rsid w:val="00B4622D"/>
    <w:rsid w:val="00B462AA"/>
    <w:rsid w:val="00B46696"/>
    <w:rsid w:val="00B46BC0"/>
    <w:rsid w:val="00B472D3"/>
    <w:rsid w:val="00B4791A"/>
    <w:rsid w:val="00B47AA1"/>
    <w:rsid w:val="00B47DC7"/>
    <w:rsid w:val="00B51197"/>
    <w:rsid w:val="00B51B0A"/>
    <w:rsid w:val="00B5221D"/>
    <w:rsid w:val="00B5249D"/>
    <w:rsid w:val="00B53029"/>
    <w:rsid w:val="00B53222"/>
    <w:rsid w:val="00B534FE"/>
    <w:rsid w:val="00B548B0"/>
    <w:rsid w:val="00B55DD9"/>
    <w:rsid w:val="00B55E20"/>
    <w:rsid w:val="00B56DE9"/>
    <w:rsid w:val="00B6013C"/>
    <w:rsid w:val="00B611D8"/>
    <w:rsid w:val="00B640C1"/>
    <w:rsid w:val="00B645C0"/>
    <w:rsid w:val="00B665C8"/>
    <w:rsid w:val="00B667A7"/>
    <w:rsid w:val="00B70412"/>
    <w:rsid w:val="00B7056B"/>
    <w:rsid w:val="00B713A8"/>
    <w:rsid w:val="00B718D4"/>
    <w:rsid w:val="00B71A47"/>
    <w:rsid w:val="00B7231A"/>
    <w:rsid w:val="00B72415"/>
    <w:rsid w:val="00B72AD7"/>
    <w:rsid w:val="00B7304D"/>
    <w:rsid w:val="00B74346"/>
    <w:rsid w:val="00B74547"/>
    <w:rsid w:val="00B7519B"/>
    <w:rsid w:val="00B75981"/>
    <w:rsid w:val="00B75DAC"/>
    <w:rsid w:val="00B76211"/>
    <w:rsid w:val="00B80F7C"/>
    <w:rsid w:val="00B8276B"/>
    <w:rsid w:val="00B839E2"/>
    <w:rsid w:val="00B85206"/>
    <w:rsid w:val="00B85850"/>
    <w:rsid w:val="00B85C13"/>
    <w:rsid w:val="00B85E40"/>
    <w:rsid w:val="00B86693"/>
    <w:rsid w:val="00B86E2E"/>
    <w:rsid w:val="00B86FE0"/>
    <w:rsid w:val="00B8708B"/>
    <w:rsid w:val="00B87133"/>
    <w:rsid w:val="00B878BE"/>
    <w:rsid w:val="00B90561"/>
    <w:rsid w:val="00B91159"/>
    <w:rsid w:val="00B9175B"/>
    <w:rsid w:val="00B91914"/>
    <w:rsid w:val="00B9238A"/>
    <w:rsid w:val="00B925FC"/>
    <w:rsid w:val="00B9263A"/>
    <w:rsid w:val="00B930FD"/>
    <w:rsid w:val="00B934E6"/>
    <w:rsid w:val="00B93DC3"/>
    <w:rsid w:val="00B93E84"/>
    <w:rsid w:val="00B940FA"/>
    <w:rsid w:val="00B942F7"/>
    <w:rsid w:val="00B94484"/>
    <w:rsid w:val="00B9460B"/>
    <w:rsid w:val="00B95755"/>
    <w:rsid w:val="00B959FD"/>
    <w:rsid w:val="00B9671D"/>
    <w:rsid w:val="00B9727B"/>
    <w:rsid w:val="00BA0118"/>
    <w:rsid w:val="00BA02E8"/>
    <w:rsid w:val="00BA114D"/>
    <w:rsid w:val="00BA1359"/>
    <w:rsid w:val="00BA2BB1"/>
    <w:rsid w:val="00BA4551"/>
    <w:rsid w:val="00BA5640"/>
    <w:rsid w:val="00BA5770"/>
    <w:rsid w:val="00BA67A7"/>
    <w:rsid w:val="00BA6951"/>
    <w:rsid w:val="00BB0A84"/>
    <w:rsid w:val="00BB1116"/>
    <w:rsid w:val="00BB2CFF"/>
    <w:rsid w:val="00BB2FAF"/>
    <w:rsid w:val="00BB4049"/>
    <w:rsid w:val="00BB4389"/>
    <w:rsid w:val="00BB4608"/>
    <w:rsid w:val="00BB49A9"/>
    <w:rsid w:val="00BB4ED9"/>
    <w:rsid w:val="00BB5003"/>
    <w:rsid w:val="00BB53D3"/>
    <w:rsid w:val="00BB5BBD"/>
    <w:rsid w:val="00BB63DF"/>
    <w:rsid w:val="00BB7F69"/>
    <w:rsid w:val="00BC1A22"/>
    <w:rsid w:val="00BC22C7"/>
    <w:rsid w:val="00BC2780"/>
    <w:rsid w:val="00BC2985"/>
    <w:rsid w:val="00BC29BB"/>
    <w:rsid w:val="00BC2BE4"/>
    <w:rsid w:val="00BC2D08"/>
    <w:rsid w:val="00BC3575"/>
    <w:rsid w:val="00BC4716"/>
    <w:rsid w:val="00BC489E"/>
    <w:rsid w:val="00BC4DC0"/>
    <w:rsid w:val="00BC594A"/>
    <w:rsid w:val="00BC7BEC"/>
    <w:rsid w:val="00BD03D6"/>
    <w:rsid w:val="00BD1817"/>
    <w:rsid w:val="00BD199C"/>
    <w:rsid w:val="00BD1D9C"/>
    <w:rsid w:val="00BD1EC6"/>
    <w:rsid w:val="00BD1FAB"/>
    <w:rsid w:val="00BD2D3D"/>
    <w:rsid w:val="00BD3BAA"/>
    <w:rsid w:val="00BD3D2B"/>
    <w:rsid w:val="00BD3D83"/>
    <w:rsid w:val="00BD4BF9"/>
    <w:rsid w:val="00BD527C"/>
    <w:rsid w:val="00BD60A2"/>
    <w:rsid w:val="00BD60DD"/>
    <w:rsid w:val="00BD62C3"/>
    <w:rsid w:val="00BD68ED"/>
    <w:rsid w:val="00BD6DB7"/>
    <w:rsid w:val="00BD7AE3"/>
    <w:rsid w:val="00BD7BF7"/>
    <w:rsid w:val="00BE052D"/>
    <w:rsid w:val="00BE1E18"/>
    <w:rsid w:val="00BE45C2"/>
    <w:rsid w:val="00BE5004"/>
    <w:rsid w:val="00BE5038"/>
    <w:rsid w:val="00BE665B"/>
    <w:rsid w:val="00BE696A"/>
    <w:rsid w:val="00BE6FF4"/>
    <w:rsid w:val="00BE7402"/>
    <w:rsid w:val="00BF09DA"/>
    <w:rsid w:val="00BF19C7"/>
    <w:rsid w:val="00BF60D2"/>
    <w:rsid w:val="00BF6560"/>
    <w:rsid w:val="00BF74AC"/>
    <w:rsid w:val="00BF7681"/>
    <w:rsid w:val="00BF78B6"/>
    <w:rsid w:val="00C00A2D"/>
    <w:rsid w:val="00C00A3B"/>
    <w:rsid w:val="00C00EC4"/>
    <w:rsid w:val="00C0185D"/>
    <w:rsid w:val="00C019A4"/>
    <w:rsid w:val="00C030F6"/>
    <w:rsid w:val="00C03753"/>
    <w:rsid w:val="00C03EAE"/>
    <w:rsid w:val="00C0471D"/>
    <w:rsid w:val="00C058E8"/>
    <w:rsid w:val="00C05E46"/>
    <w:rsid w:val="00C060E8"/>
    <w:rsid w:val="00C07383"/>
    <w:rsid w:val="00C07E3D"/>
    <w:rsid w:val="00C10F34"/>
    <w:rsid w:val="00C11018"/>
    <w:rsid w:val="00C11A12"/>
    <w:rsid w:val="00C12168"/>
    <w:rsid w:val="00C1270C"/>
    <w:rsid w:val="00C147DE"/>
    <w:rsid w:val="00C14874"/>
    <w:rsid w:val="00C14B8E"/>
    <w:rsid w:val="00C15213"/>
    <w:rsid w:val="00C16C89"/>
    <w:rsid w:val="00C20E29"/>
    <w:rsid w:val="00C20E7D"/>
    <w:rsid w:val="00C21D42"/>
    <w:rsid w:val="00C21F20"/>
    <w:rsid w:val="00C229DE"/>
    <w:rsid w:val="00C23395"/>
    <w:rsid w:val="00C23BD9"/>
    <w:rsid w:val="00C24445"/>
    <w:rsid w:val="00C24AF4"/>
    <w:rsid w:val="00C24F22"/>
    <w:rsid w:val="00C27089"/>
    <w:rsid w:val="00C271C9"/>
    <w:rsid w:val="00C274D8"/>
    <w:rsid w:val="00C30301"/>
    <w:rsid w:val="00C309E3"/>
    <w:rsid w:val="00C31B4F"/>
    <w:rsid w:val="00C334B4"/>
    <w:rsid w:val="00C34BB2"/>
    <w:rsid w:val="00C350EC"/>
    <w:rsid w:val="00C35F84"/>
    <w:rsid w:val="00C36CD3"/>
    <w:rsid w:val="00C3773E"/>
    <w:rsid w:val="00C411D3"/>
    <w:rsid w:val="00C43272"/>
    <w:rsid w:val="00C437A8"/>
    <w:rsid w:val="00C43CF1"/>
    <w:rsid w:val="00C4499F"/>
    <w:rsid w:val="00C44E6B"/>
    <w:rsid w:val="00C459CD"/>
    <w:rsid w:val="00C45CE8"/>
    <w:rsid w:val="00C46160"/>
    <w:rsid w:val="00C504F3"/>
    <w:rsid w:val="00C5149D"/>
    <w:rsid w:val="00C5225D"/>
    <w:rsid w:val="00C53584"/>
    <w:rsid w:val="00C541A4"/>
    <w:rsid w:val="00C5455D"/>
    <w:rsid w:val="00C555C3"/>
    <w:rsid w:val="00C55F60"/>
    <w:rsid w:val="00C5634B"/>
    <w:rsid w:val="00C56C21"/>
    <w:rsid w:val="00C57735"/>
    <w:rsid w:val="00C61321"/>
    <w:rsid w:val="00C628F6"/>
    <w:rsid w:val="00C630D4"/>
    <w:rsid w:val="00C63588"/>
    <w:rsid w:val="00C64C57"/>
    <w:rsid w:val="00C64F98"/>
    <w:rsid w:val="00C65E00"/>
    <w:rsid w:val="00C65FFF"/>
    <w:rsid w:val="00C6762F"/>
    <w:rsid w:val="00C679D1"/>
    <w:rsid w:val="00C67E56"/>
    <w:rsid w:val="00C7083D"/>
    <w:rsid w:val="00C70A41"/>
    <w:rsid w:val="00C70F40"/>
    <w:rsid w:val="00C70F67"/>
    <w:rsid w:val="00C71383"/>
    <w:rsid w:val="00C716E8"/>
    <w:rsid w:val="00C71C90"/>
    <w:rsid w:val="00C722FC"/>
    <w:rsid w:val="00C7333F"/>
    <w:rsid w:val="00C7379C"/>
    <w:rsid w:val="00C740D0"/>
    <w:rsid w:val="00C74119"/>
    <w:rsid w:val="00C742BC"/>
    <w:rsid w:val="00C7434E"/>
    <w:rsid w:val="00C74C8F"/>
    <w:rsid w:val="00C74DF3"/>
    <w:rsid w:val="00C759B4"/>
    <w:rsid w:val="00C774EF"/>
    <w:rsid w:val="00C8014D"/>
    <w:rsid w:val="00C81EB0"/>
    <w:rsid w:val="00C82612"/>
    <w:rsid w:val="00C837DE"/>
    <w:rsid w:val="00C83B37"/>
    <w:rsid w:val="00C86D97"/>
    <w:rsid w:val="00C87A03"/>
    <w:rsid w:val="00C905A9"/>
    <w:rsid w:val="00C90D44"/>
    <w:rsid w:val="00C91099"/>
    <w:rsid w:val="00C91397"/>
    <w:rsid w:val="00C913A3"/>
    <w:rsid w:val="00C927AF"/>
    <w:rsid w:val="00C92F18"/>
    <w:rsid w:val="00C956BF"/>
    <w:rsid w:val="00C9620D"/>
    <w:rsid w:val="00C966ED"/>
    <w:rsid w:val="00CA1A7C"/>
    <w:rsid w:val="00CA3576"/>
    <w:rsid w:val="00CA3CC4"/>
    <w:rsid w:val="00CA5CE7"/>
    <w:rsid w:val="00CA6047"/>
    <w:rsid w:val="00CA64C5"/>
    <w:rsid w:val="00CA7105"/>
    <w:rsid w:val="00CA79C3"/>
    <w:rsid w:val="00CA7E3E"/>
    <w:rsid w:val="00CA7F0A"/>
    <w:rsid w:val="00CB0881"/>
    <w:rsid w:val="00CB12CA"/>
    <w:rsid w:val="00CB23B9"/>
    <w:rsid w:val="00CB2BAF"/>
    <w:rsid w:val="00CB31A4"/>
    <w:rsid w:val="00CB3894"/>
    <w:rsid w:val="00CB3DD1"/>
    <w:rsid w:val="00CB4383"/>
    <w:rsid w:val="00CB43E9"/>
    <w:rsid w:val="00CB5372"/>
    <w:rsid w:val="00CB60CA"/>
    <w:rsid w:val="00CB79FA"/>
    <w:rsid w:val="00CB7F92"/>
    <w:rsid w:val="00CC1305"/>
    <w:rsid w:val="00CC2948"/>
    <w:rsid w:val="00CC3570"/>
    <w:rsid w:val="00CC3E4C"/>
    <w:rsid w:val="00CC3F04"/>
    <w:rsid w:val="00CC40CE"/>
    <w:rsid w:val="00CC4430"/>
    <w:rsid w:val="00CC4A88"/>
    <w:rsid w:val="00CC520F"/>
    <w:rsid w:val="00CC719B"/>
    <w:rsid w:val="00CD104A"/>
    <w:rsid w:val="00CD14EB"/>
    <w:rsid w:val="00CD16A9"/>
    <w:rsid w:val="00CD17D4"/>
    <w:rsid w:val="00CD1A8A"/>
    <w:rsid w:val="00CD1B4B"/>
    <w:rsid w:val="00CD1F2D"/>
    <w:rsid w:val="00CD2136"/>
    <w:rsid w:val="00CD243E"/>
    <w:rsid w:val="00CD24D8"/>
    <w:rsid w:val="00CD29F9"/>
    <w:rsid w:val="00CD3272"/>
    <w:rsid w:val="00CD39A9"/>
    <w:rsid w:val="00CD3EA3"/>
    <w:rsid w:val="00CD4E8C"/>
    <w:rsid w:val="00CD58BF"/>
    <w:rsid w:val="00CD5EF2"/>
    <w:rsid w:val="00CD6BF0"/>
    <w:rsid w:val="00CE05F7"/>
    <w:rsid w:val="00CE0C5B"/>
    <w:rsid w:val="00CE0D69"/>
    <w:rsid w:val="00CE12DD"/>
    <w:rsid w:val="00CE2E0F"/>
    <w:rsid w:val="00CE390D"/>
    <w:rsid w:val="00CE5CDE"/>
    <w:rsid w:val="00CE6104"/>
    <w:rsid w:val="00CE665F"/>
    <w:rsid w:val="00CE66FF"/>
    <w:rsid w:val="00CE6790"/>
    <w:rsid w:val="00CE70C5"/>
    <w:rsid w:val="00CE7822"/>
    <w:rsid w:val="00CF03F3"/>
    <w:rsid w:val="00CF0DC8"/>
    <w:rsid w:val="00CF18CB"/>
    <w:rsid w:val="00CF27B0"/>
    <w:rsid w:val="00CF34A6"/>
    <w:rsid w:val="00CF49C8"/>
    <w:rsid w:val="00CF6A10"/>
    <w:rsid w:val="00CF6F78"/>
    <w:rsid w:val="00CF7B26"/>
    <w:rsid w:val="00CF7C8A"/>
    <w:rsid w:val="00D00A73"/>
    <w:rsid w:val="00D01386"/>
    <w:rsid w:val="00D014D3"/>
    <w:rsid w:val="00D01B09"/>
    <w:rsid w:val="00D01FDE"/>
    <w:rsid w:val="00D023CB"/>
    <w:rsid w:val="00D03EA6"/>
    <w:rsid w:val="00D03EB4"/>
    <w:rsid w:val="00D04D15"/>
    <w:rsid w:val="00D05E37"/>
    <w:rsid w:val="00D066EA"/>
    <w:rsid w:val="00D06962"/>
    <w:rsid w:val="00D07384"/>
    <w:rsid w:val="00D0785C"/>
    <w:rsid w:val="00D10C6B"/>
    <w:rsid w:val="00D11288"/>
    <w:rsid w:val="00D11444"/>
    <w:rsid w:val="00D11CAF"/>
    <w:rsid w:val="00D1266B"/>
    <w:rsid w:val="00D12766"/>
    <w:rsid w:val="00D13869"/>
    <w:rsid w:val="00D13979"/>
    <w:rsid w:val="00D13B07"/>
    <w:rsid w:val="00D13B4F"/>
    <w:rsid w:val="00D140BB"/>
    <w:rsid w:val="00D14FAC"/>
    <w:rsid w:val="00D158B7"/>
    <w:rsid w:val="00D16449"/>
    <w:rsid w:val="00D16517"/>
    <w:rsid w:val="00D2082C"/>
    <w:rsid w:val="00D208C9"/>
    <w:rsid w:val="00D21138"/>
    <w:rsid w:val="00D21496"/>
    <w:rsid w:val="00D218E9"/>
    <w:rsid w:val="00D227D4"/>
    <w:rsid w:val="00D22D3D"/>
    <w:rsid w:val="00D2308C"/>
    <w:rsid w:val="00D231CB"/>
    <w:rsid w:val="00D23750"/>
    <w:rsid w:val="00D24324"/>
    <w:rsid w:val="00D24481"/>
    <w:rsid w:val="00D24A50"/>
    <w:rsid w:val="00D24FB9"/>
    <w:rsid w:val="00D25C32"/>
    <w:rsid w:val="00D262EE"/>
    <w:rsid w:val="00D26978"/>
    <w:rsid w:val="00D322ED"/>
    <w:rsid w:val="00D332E6"/>
    <w:rsid w:val="00D34983"/>
    <w:rsid w:val="00D34CBA"/>
    <w:rsid w:val="00D35330"/>
    <w:rsid w:val="00D37912"/>
    <w:rsid w:val="00D411ED"/>
    <w:rsid w:val="00D412DD"/>
    <w:rsid w:val="00D4228C"/>
    <w:rsid w:val="00D42B60"/>
    <w:rsid w:val="00D42C91"/>
    <w:rsid w:val="00D4305C"/>
    <w:rsid w:val="00D430B3"/>
    <w:rsid w:val="00D438AD"/>
    <w:rsid w:val="00D46787"/>
    <w:rsid w:val="00D47766"/>
    <w:rsid w:val="00D47EF6"/>
    <w:rsid w:val="00D50646"/>
    <w:rsid w:val="00D509E3"/>
    <w:rsid w:val="00D510A2"/>
    <w:rsid w:val="00D5136E"/>
    <w:rsid w:val="00D5157F"/>
    <w:rsid w:val="00D52553"/>
    <w:rsid w:val="00D52D3F"/>
    <w:rsid w:val="00D52D6E"/>
    <w:rsid w:val="00D53105"/>
    <w:rsid w:val="00D551CD"/>
    <w:rsid w:val="00D5649E"/>
    <w:rsid w:val="00D575B1"/>
    <w:rsid w:val="00D57D9E"/>
    <w:rsid w:val="00D600C0"/>
    <w:rsid w:val="00D61BC5"/>
    <w:rsid w:val="00D61CE9"/>
    <w:rsid w:val="00D62153"/>
    <w:rsid w:val="00D6218C"/>
    <w:rsid w:val="00D62201"/>
    <w:rsid w:val="00D6374F"/>
    <w:rsid w:val="00D63E4E"/>
    <w:rsid w:val="00D6478D"/>
    <w:rsid w:val="00D65454"/>
    <w:rsid w:val="00D654B7"/>
    <w:rsid w:val="00D657FE"/>
    <w:rsid w:val="00D66292"/>
    <w:rsid w:val="00D67849"/>
    <w:rsid w:val="00D67B9A"/>
    <w:rsid w:val="00D707CF"/>
    <w:rsid w:val="00D719B6"/>
    <w:rsid w:val="00D719C8"/>
    <w:rsid w:val="00D72146"/>
    <w:rsid w:val="00D72635"/>
    <w:rsid w:val="00D7312C"/>
    <w:rsid w:val="00D73E46"/>
    <w:rsid w:val="00D74207"/>
    <w:rsid w:val="00D7525B"/>
    <w:rsid w:val="00D75A37"/>
    <w:rsid w:val="00D76486"/>
    <w:rsid w:val="00D77232"/>
    <w:rsid w:val="00D8028B"/>
    <w:rsid w:val="00D80345"/>
    <w:rsid w:val="00D80876"/>
    <w:rsid w:val="00D80E7C"/>
    <w:rsid w:val="00D80F35"/>
    <w:rsid w:val="00D8151D"/>
    <w:rsid w:val="00D82375"/>
    <w:rsid w:val="00D828E2"/>
    <w:rsid w:val="00D83EB2"/>
    <w:rsid w:val="00D841FA"/>
    <w:rsid w:val="00D843C7"/>
    <w:rsid w:val="00D849A1"/>
    <w:rsid w:val="00D85793"/>
    <w:rsid w:val="00D86F1C"/>
    <w:rsid w:val="00D8743A"/>
    <w:rsid w:val="00D87978"/>
    <w:rsid w:val="00D87D13"/>
    <w:rsid w:val="00D908CD"/>
    <w:rsid w:val="00D91369"/>
    <w:rsid w:val="00D915AA"/>
    <w:rsid w:val="00D9253B"/>
    <w:rsid w:val="00D92C0E"/>
    <w:rsid w:val="00D93641"/>
    <w:rsid w:val="00D949DF"/>
    <w:rsid w:val="00D95AE0"/>
    <w:rsid w:val="00D960B5"/>
    <w:rsid w:val="00D96199"/>
    <w:rsid w:val="00D9721B"/>
    <w:rsid w:val="00D974A3"/>
    <w:rsid w:val="00D979FF"/>
    <w:rsid w:val="00DA056A"/>
    <w:rsid w:val="00DA18E9"/>
    <w:rsid w:val="00DA261A"/>
    <w:rsid w:val="00DA2C25"/>
    <w:rsid w:val="00DA3B8C"/>
    <w:rsid w:val="00DA48EA"/>
    <w:rsid w:val="00DA4C0C"/>
    <w:rsid w:val="00DA5253"/>
    <w:rsid w:val="00DA6757"/>
    <w:rsid w:val="00DA6B07"/>
    <w:rsid w:val="00DA6F58"/>
    <w:rsid w:val="00DA799C"/>
    <w:rsid w:val="00DA7B4D"/>
    <w:rsid w:val="00DA7E72"/>
    <w:rsid w:val="00DA7FE4"/>
    <w:rsid w:val="00DB0DA3"/>
    <w:rsid w:val="00DB1804"/>
    <w:rsid w:val="00DB28E7"/>
    <w:rsid w:val="00DB296B"/>
    <w:rsid w:val="00DB4660"/>
    <w:rsid w:val="00DB4C42"/>
    <w:rsid w:val="00DB4EC8"/>
    <w:rsid w:val="00DB57E1"/>
    <w:rsid w:val="00DC01CE"/>
    <w:rsid w:val="00DC1936"/>
    <w:rsid w:val="00DC1948"/>
    <w:rsid w:val="00DC262E"/>
    <w:rsid w:val="00DC3AE4"/>
    <w:rsid w:val="00DC3EF1"/>
    <w:rsid w:val="00DC42D1"/>
    <w:rsid w:val="00DC4869"/>
    <w:rsid w:val="00DC5B08"/>
    <w:rsid w:val="00DC5DE3"/>
    <w:rsid w:val="00DC7366"/>
    <w:rsid w:val="00DC79D0"/>
    <w:rsid w:val="00DC7A6A"/>
    <w:rsid w:val="00DD0F8B"/>
    <w:rsid w:val="00DD1C63"/>
    <w:rsid w:val="00DD2043"/>
    <w:rsid w:val="00DD24FF"/>
    <w:rsid w:val="00DD2F3B"/>
    <w:rsid w:val="00DD3AE6"/>
    <w:rsid w:val="00DD4496"/>
    <w:rsid w:val="00DD4884"/>
    <w:rsid w:val="00DD4939"/>
    <w:rsid w:val="00DD5113"/>
    <w:rsid w:val="00DD5C84"/>
    <w:rsid w:val="00DD6322"/>
    <w:rsid w:val="00DD67C2"/>
    <w:rsid w:val="00DD6ABA"/>
    <w:rsid w:val="00DD6D98"/>
    <w:rsid w:val="00DD74BD"/>
    <w:rsid w:val="00DD753D"/>
    <w:rsid w:val="00DE08CE"/>
    <w:rsid w:val="00DE16AF"/>
    <w:rsid w:val="00DE1AC6"/>
    <w:rsid w:val="00DE1B41"/>
    <w:rsid w:val="00DE2EAC"/>
    <w:rsid w:val="00DE33BA"/>
    <w:rsid w:val="00DE3E3F"/>
    <w:rsid w:val="00DE3FDC"/>
    <w:rsid w:val="00DE46C7"/>
    <w:rsid w:val="00DE67FC"/>
    <w:rsid w:val="00DE71A4"/>
    <w:rsid w:val="00DE720B"/>
    <w:rsid w:val="00DE77AA"/>
    <w:rsid w:val="00DF147B"/>
    <w:rsid w:val="00DF15A4"/>
    <w:rsid w:val="00DF2DF0"/>
    <w:rsid w:val="00DF3577"/>
    <w:rsid w:val="00DF3F62"/>
    <w:rsid w:val="00DF42C0"/>
    <w:rsid w:val="00DF5710"/>
    <w:rsid w:val="00DF580C"/>
    <w:rsid w:val="00DF5D4D"/>
    <w:rsid w:val="00E000EB"/>
    <w:rsid w:val="00E0019B"/>
    <w:rsid w:val="00E00905"/>
    <w:rsid w:val="00E00BDD"/>
    <w:rsid w:val="00E01D22"/>
    <w:rsid w:val="00E01D9E"/>
    <w:rsid w:val="00E0216D"/>
    <w:rsid w:val="00E02FA7"/>
    <w:rsid w:val="00E03925"/>
    <w:rsid w:val="00E03F79"/>
    <w:rsid w:val="00E04A5B"/>
    <w:rsid w:val="00E05993"/>
    <w:rsid w:val="00E06374"/>
    <w:rsid w:val="00E106AE"/>
    <w:rsid w:val="00E10E5D"/>
    <w:rsid w:val="00E11253"/>
    <w:rsid w:val="00E112C6"/>
    <w:rsid w:val="00E11441"/>
    <w:rsid w:val="00E11AD8"/>
    <w:rsid w:val="00E122B1"/>
    <w:rsid w:val="00E13054"/>
    <w:rsid w:val="00E13583"/>
    <w:rsid w:val="00E1384E"/>
    <w:rsid w:val="00E1428A"/>
    <w:rsid w:val="00E14B28"/>
    <w:rsid w:val="00E14D45"/>
    <w:rsid w:val="00E14DE9"/>
    <w:rsid w:val="00E158CF"/>
    <w:rsid w:val="00E15F6A"/>
    <w:rsid w:val="00E17F3D"/>
    <w:rsid w:val="00E203A4"/>
    <w:rsid w:val="00E20A83"/>
    <w:rsid w:val="00E22A8C"/>
    <w:rsid w:val="00E2441F"/>
    <w:rsid w:val="00E24845"/>
    <w:rsid w:val="00E25207"/>
    <w:rsid w:val="00E276AD"/>
    <w:rsid w:val="00E27818"/>
    <w:rsid w:val="00E30C77"/>
    <w:rsid w:val="00E32479"/>
    <w:rsid w:val="00E324AB"/>
    <w:rsid w:val="00E32F73"/>
    <w:rsid w:val="00E34634"/>
    <w:rsid w:val="00E35664"/>
    <w:rsid w:val="00E3655B"/>
    <w:rsid w:val="00E37A65"/>
    <w:rsid w:val="00E40620"/>
    <w:rsid w:val="00E41983"/>
    <w:rsid w:val="00E41D31"/>
    <w:rsid w:val="00E429F4"/>
    <w:rsid w:val="00E438D4"/>
    <w:rsid w:val="00E4425F"/>
    <w:rsid w:val="00E462C5"/>
    <w:rsid w:val="00E46D01"/>
    <w:rsid w:val="00E46DAB"/>
    <w:rsid w:val="00E47E6E"/>
    <w:rsid w:val="00E507DA"/>
    <w:rsid w:val="00E50D25"/>
    <w:rsid w:val="00E5122F"/>
    <w:rsid w:val="00E516F9"/>
    <w:rsid w:val="00E52368"/>
    <w:rsid w:val="00E52A30"/>
    <w:rsid w:val="00E52F23"/>
    <w:rsid w:val="00E53013"/>
    <w:rsid w:val="00E5349E"/>
    <w:rsid w:val="00E5361F"/>
    <w:rsid w:val="00E54A77"/>
    <w:rsid w:val="00E54D7F"/>
    <w:rsid w:val="00E559E3"/>
    <w:rsid w:val="00E56741"/>
    <w:rsid w:val="00E568FB"/>
    <w:rsid w:val="00E57A33"/>
    <w:rsid w:val="00E600FA"/>
    <w:rsid w:val="00E606FE"/>
    <w:rsid w:val="00E61386"/>
    <w:rsid w:val="00E6200E"/>
    <w:rsid w:val="00E6253F"/>
    <w:rsid w:val="00E647FF"/>
    <w:rsid w:val="00E65D46"/>
    <w:rsid w:val="00E66929"/>
    <w:rsid w:val="00E6698B"/>
    <w:rsid w:val="00E66B90"/>
    <w:rsid w:val="00E66E82"/>
    <w:rsid w:val="00E678B7"/>
    <w:rsid w:val="00E678FE"/>
    <w:rsid w:val="00E67B87"/>
    <w:rsid w:val="00E67CC2"/>
    <w:rsid w:val="00E67E6A"/>
    <w:rsid w:val="00E703AA"/>
    <w:rsid w:val="00E709D0"/>
    <w:rsid w:val="00E70F41"/>
    <w:rsid w:val="00E7235D"/>
    <w:rsid w:val="00E72BB4"/>
    <w:rsid w:val="00E72BD3"/>
    <w:rsid w:val="00E72E3B"/>
    <w:rsid w:val="00E7401A"/>
    <w:rsid w:val="00E74468"/>
    <w:rsid w:val="00E76025"/>
    <w:rsid w:val="00E763CB"/>
    <w:rsid w:val="00E769F0"/>
    <w:rsid w:val="00E77FAC"/>
    <w:rsid w:val="00E814C4"/>
    <w:rsid w:val="00E8555C"/>
    <w:rsid w:val="00E8567C"/>
    <w:rsid w:val="00E85C9E"/>
    <w:rsid w:val="00E85ED8"/>
    <w:rsid w:val="00E86477"/>
    <w:rsid w:val="00E86525"/>
    <w:rsid w:val="00E866EE"/>
    <w:rsid w:val="00E87030"/>
    <w:rsid w:val="00E90705"/>
    <w:rsid w:val="00E90F2D"/>
    <w:rsid w:val="00E910EC"/>
    <w:rsid w:val="00E91D90"/>
    <w:rsid w:val="00E92595"/>
    <w:rsid w:val="00E93AEE"/>
    <w:rsid w:val="00E954F0"/>
    <w:rsid w:val="00E95A06"/>
    <w:rsid w:val="00E97054"/>
    <w:rsid w:val="00E97A21"/>
    <w:rsid w:val="00EA3703"/>
    <w:rsid w:val="00EA3792"/>
    <w:rsid w:val="00EA4385"/>
    <w:rsid w:val="00EA4B91"/>
    <w:rsid w:val="00EA56B4"/>
    <w:rsid w:val="00EA67AF"/>
    <w:rsid w:val="00EA6837"/>
    <w:rsid w:val="00EA6F98"/>
    <w:rsid w:val="00EA705B"/>
    <w:rsid w:val="00EB00EF"/>
    <w:rsid w:val="00EB1074"/>
    <w:rsid w:val="00EB12E3"/>
    <w:rsid w:val="00EB2622"/>
    <w:rsid w:val="00EB35AC"/>
    <w:rsid w:val="00EB3F75"/>
    <w:rsid w:val="00EB413F"/>
    <w:rsid w:val="00EB49C2"/>
    <w:rsid w:val="00EB55F6"/>
    <w:rsid w:val="00EB5C91"/>
    <w:rsid w:val="00EB620D"/>
    <w:rsid w:val="00EB625C"/>
    <w:rsid w:val="00EB6E56"/>
    <w:rsid w:val="00EB7271"/>
    <w:rsid w:val="00EB7C27"/>
    <w:rsid w:val="00EC0657"/>
    <w:rsid w:val="00EC17A0"/>
    <w:rsid w:val="00EC1D9A"/>
    <w:rsid w:val="00EC31FD"/>
    <w:rsid w:val="00EC3434"/>
    <w:rsid w:val="00EC459E"/>
    <w:rsid w:val="00EC5531"/>
    <w:rsid w:val="00EC5EC6"/>
    <w:rsid w:val="00EC68D5"/>
    <w:rsid w:val="00EC69A9"/>
    <w:rsid w:val="00EC6A3C"/>
    <w:rsid w:val="00EC6D3F"/>
    <w:rsid w:val="00EC7995"/>
    <w:rsid w:val="00ED06A1"/>
    <w:rsid w:val="00ED06E2"/>
    <w:rsid w:val="00ED0ABA"/>
    <w:rsid w:val="00ED0CA1"/>
    <w:rsid w:val="00ED2C57"/>
    <w:rsid w:val="00ED2D35"/>
    <w:rsid w:val="00ED3C64"/>
    <w:rsid w:val="00ED5441"/>
    <w:rsid w:val="00ED5C75"/>
    <w:rsid w:val="00ED6191"/>
    <w:rsid w:val="00ED634A"/>
    <w:rsid w:val="00ED635C"/>
    <w:rsid w:val="00ED6E14"/>
    <w:rsid w:val="00ED6FCD"/>
    <w:rsid w:val="00ED702E"/>
    <w:rsid w:val="00ED7CB6"/>
    <w:rsid w:val="00ED7F01"/>
    <w:rsid w:val="00EE023F"/>
    <w:rsid w:val="00EE0808"/>
    <w:rsid w:val="00EE0FE5"/>
    <w:rsid w:val="00EE3246"/>
    <w:rsid w:val="00EE4778"/>
    <w:rsid w:val="00EE6585"/>
    <w:rsid w:val="00EE693A"/>
    <w:rsid w:val="00EE6A17"/>
    <w:rsid w:val="00EF0D6F"/>
    <w:rsid w:val="00EF2596"/>
    <w:rsid w:val="00EF282E"/>
    <w:rsid w:val="00EF31CB"/>
    <w:rsid w:val="00EF4596"/>
    <w:rsid w:val="00EF48C2"/>
    <w:rsid w:val="00EF5610"/>
    <w:rsid w:val="00EF6587"/>
    <w:rsid w:val="00EF736D"/>
    <w:rsid w:val="00F00EC6"/>
    <w:rsid w:val="00F00FBD"/>
    <w:rsid w:val="00F01F7A"/>
    <w:rsid w:val="00F02D59"/>
    <w:rsid w:val="00F02F28"/>
    <w:rsid w:val="00F038B3"/>
    <w:rsid w:val="00F03C5C"/>
    <w:rsid w:val="00F04549"/>
    <w:rsid w:val="00F045CC"/>
    <w:rsid w:val="00F04A83"/>
    <w:rsid w:val="00F05D23"/>
    <w:rsid w:val="00F05EAA"/>
    <w:rsid w:val="00F063E5"/>
    <w:rsid w:val="00F06A32"/>
    <w:rsid w:val="00F06CA0"/>
    <w:rsid w:val="00F06FC0"/>
    <w:rsid w:val="00F10A0C"/>
    <w:rsid w:val="00F12B30"/>
    <w:rsid w:val="00F12D61"/>
    <w:rsid w:val="00F12D6D"/>
    <w:rsid w:val="00F12E79"/>
    <w:rsid w:val="00F13A78"/>
    <w:rsid w:val="00F151DD"/>
    <w:rsid w:val="00F15FD0"/>
    <w:rsid w:val="00F165E2"/>
    <w:rsid w:val="00F16850"/>
    <w:rsid w:val="00F21C37"/>
    <w:rsid w:val="00F2229A"/>
    <w:rsid w:val="00F2240C"/>
    <w:rsid w:val="00F22D04"/>
    <w:rsid w:val="00F2459A"/>
    <w:rsid w:val="00F26043"/>
    <w:rsid w:val="00F3140E"/>
    <w:rsid w:val="00F32551"/>
    <w:rsid w:val="00F33675"/>
    <w:rsid w:val="00F344ED"/>
    <w:rsid w:val="00F3482E"/>
    <w:rsid w:val="00F34A24"/>
    <w:rsid w:val="00F3548E"/>
    <w:rsid w:val="00F3656F"/>
    <w:rsid w:val="00F40E75"/>
    <w:rsid w:val="00F41627"/>
    <w:rsid w:val="00F41665"/>
    <w:rsid w:val="00F44FEB"/>
    <w:rsid w:val="00F45396"/>
    <w:rsid w:val="00F4593D"/>
    <w:rsid w:val="00F45BF2"/>
    <w:rsid w:val="00F45E7E"/>
    <w:rsid w:val="00F4629E"/>
    <w:rsid w:val="00F46824"/>
    <w:rsid w:val="00F47434"/>
    <w:rsid w:val="00F508B8"/>
    <w:rsid w:val="00F50974"/>
    <w:rsid w:val="00F50BB2"/>
    <w:rsid w:val="00F50F28"/>
    <w:rsid w:val="00F51539"/>
    <w:rsid w:val="00F523C1"/>
    <w:rsid w:val="00F52B59"/>
    <w:rsid w:val="00F531E0"/>
    <w:rsid w:val="00F5350F"/>
    <w:rsid w:val="00F53CAF"/>
    <w:rsid w:val="00F53EB0"/>
    <w:rsid w:val="00F54064"/>
    <w:rsid w:val="00F540EC"/>
    <w:rsid w:val="00F545E7"/>
    <w:rsid w:val="00F55435"/>
    <w:rsid w:val="00F56361"/>
    <w:rsid w:val="00F56460"/>
    <w:rsid w:val="00F56A2C"/>
    <w:rsid w:val="00F571D7"/>
    <w:rsid w:val="00F62468"/>
    <w:rsid w:val="00F62603"/>
    <w:rsid w:val="00F62C06"/>
    <w:rsid w:val="00F638F0"/>
    <w:rsid w:val="00F63B8F"/>
    <w:rsid w:val="00F63C1F"/>
    <w:rsid w:val="00F6421A"/>
    <w:rsid w:val="00F65A49"/>
    <w:rsid w:val="00F66F3E"/>
    <w:rsid w:val="00F6715B"/>
    <w:rsid w:val="00F677EE"/>
    <w:rsid w:val="00F67FE9"/>
    <w:rsid w:val="00F70C04"/>
    <w:rsid w:val="00F71BD5"/>
    <w:rsid w:val="00F7264D"/>
    <w:rsid w:val="00F73620"/>
    <w:rsid w:val="00F73C1B"/>
    <w:rsid w:val="00F73D00"/>
    <w:rsid w:val="00F73FA5"/>
    <w:rsid w:val="00F741E1"/>
    <w:rsid w:val="00F74D60"/>
    <w:rsid w:val="00F75AE8"/>
    <w:rsid w:val="00F76278"/>
    <w:rsid w:val="00F770D2"/>
    <w:rsid w:val="00F77BE8"/>
    <w:rsid w:val="00F80184"/>
    <w:rsid w:val="00F80639"/>
    <w:rsid w:val="00F81532"/>
    <w:rsid w:val="00F8161B"/>
    <w:rsid w:val="00F82244"/>
    <w:rsid w:val="00F82321"/>
    <w:rsid w:val="00F84052"/>
    <w:rsid w:val="00F8416E"/>
    <w:rsid w:val="00F84CA3"/>
    <w:rsid w:val="00F85A04"/>
    <w:rsid w:val="00F87DC7"/>
    <w:rsid w:val="00F900DE"/>
    <w:rsid w:val="00F90AB2"/>
    <w:rsid w:val="00F911F5"/>
    <w:rsid w:val="00F91332"/>
    <w:rsid w:val="00F91619"/>
    <w:rsid w:val="00F91D92"/>
    <w:rsid w:val="00F91EC9"/>
    <w:rsid w:val="00F91FE1"/>
    <w:rsid w:val="00F9227F"/>
    <w:rsid w:val="00F92701"/>
    <w:rsid w:val="00F92BE2"/>
    <w:rsid w:val="00F943EE"/>
    <w:rsid w:val="00F94A70"/>
    <w:rsid w:val="00F958B8"/>
    <w:rsid w:val="00F9624B"/>
    <w:rsid w:val="00F96426"/>
    <w:rsid w:val="00F9670E"/>
    <w:rsid w:val="00F96D49"/>
    <w:rsid w:val="00F9771D"/>
    <w:rsid w:val="00F97CCD"/>
    <w:rsid w:val="00FA05EA"/>
    <w:rsid w:val="00FA2829"/>
    <w:rsid w:val="00FA34FD"/>
    <w:rsid w:val="00FA3CF2"/>
    <w:rsid w:val="00FA40FA"/>
    <w:rsid w:val="00FA4421"/>
    <w:rsid w:val="00FA495F"/>
    <w:rsid w:val="00FA4F05"/>
    <w:rsid w:val="00FA510F"/>
    <w:rsid w:val="00FA516C"/>
    <w:rsid w:val="00FA5B20"/>
    <w:rsid w:val="00FA62F9"/>
    <w:rsid w:val="00FA6310"/>
    <w:rsid w:val="00FA6640"/>
    <w:rsid w:val="00FA7148"/>
    <w:rsid w:val="00FA77F2"/>
    <w:rsid w:val="00FB0EE7"/>
    <w:rsid w:val="00FB1CB8"/>
    <w:rsid w:val="00FB30A4"/>
    <w:rsid w:val="00FB36D1"/>
    <w:rsid w:val="00FB3B16"/>
    <w:rsid w:val="00FB3FF2"/>
    <w:rsid w:val="00FB53AA"/>
    <w:rsid w:val="00FB5D0A"/>
    <w:rsid w:val="00FB70B2"/>
    <w:rsid w:val="00FB76C6"/>
    <w:rsid w:val="00FC115F"/>
    <w:rsid w:val="00FC11AE"/>
    <w:rsid w:val="00FC11B3"/>
    <w:rsid w:val="00FC2654"/>
    <w:rsid w:val="00FC2697"/>
    <w:rsid w:val="00FC299B"/>
    <w:rsid w:val="00FC35A6"/>
    <w:rsid w:val="00FC3BCE"/>
    <w:rsid w:val="00FC4833"/>
    <w:rsid w:val="00FC50CA"/>
    <w:rsid w:val="00FC5BFF"/>
    <w:rsid w:val="00FC5D03"/>
    <w:rsid w:val="00FC64B7"/>
    <w:rsid w:val="00FC673C"/>
    <w:rsid w:val="00FC74DA"/>
    <w:rsid w:val="00FD0152"/>
    <w:rsid w:val="00FD03E0"/>
    <w:rsid w:val="00FD05A7"/>
    <w:rsid w:val="00FD1560"/>
    <w:rsid w:val="00FD4FC9"/>
    <w:rsid w:val="00FD594F"/>
    <w:rsid w:val="00FD6D2B"/>
    <w:rsid w:val="00FD795B"/>
    <w:rsid w:val="00FD7F72"/>
    <w:rsid w:val="00FE0C24"/>
    <w:rsid w:val="00FE0E0D"/>
    <w:rsid w:val="00FE12B6"/>
    <w:rsid w:val="00FE19FF"/>
    <w:rsid w:val="00FE1D73"/>
    <w:rsid w:val="00FE1F38"/>
    <w:rsid w:val="00FE2264"/>
    <w:rsid w:val="00FE2760"/>
    <w:rsid w:val="00FE29F0"/>
    <w:rsid w:val="00FE3D12"/>
    <w:rsid w:val="00FE4091"/>
    <w:rsid w:val="00FE4C83"/>
    <w:rsid w:val="00FE50D3"/>
    <w:rsid w:val="00FE6366"/>
    <w:rsid w:val="00FE69BC"/>
    <w:rsid w:val="00FE722A"/>
    <w:rsid w:val="00FE7B52"/>
    <w:rsid w:val="00FF0AA7"/>
    <w:rsid w:val="00FF0BF7"/>
    <w:rsid w:val="00FF2652"/>
    <w:rsid w:val="00FF2BA9"/>
    <w:rsid w:val="00FF3880"/>
    <w:rsid w:val="00FF3AC3"/>
    <w:rsid w:val="00FF3CB9"/>
    <w:rsid w:val="00FF4A79"/>
    <w:rsid w:val="00FF4BD2"/>
    <w:rsid w:val="00FF5374"/>
    <w:rsid w:val="00FF5541"/>
    <w:rsid w:val="00FF5623"/>
    <w:rsid w:val="00FF5C43"/>
    <w:rsid w:val="00FF736F"/>
    <w:rsid w:val="00FF7412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1"/>
    <w:pPr>
      <w:spacing w:before="0" w:beforeAutospacing="0" w:after="200" w:afterAutospacing="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570E0"/>
    <w:pPr>
      <w:keepNext/>
      <w:spacing w:before="240" w:beforeAutospacing="1" w:after="60" w:afterAutospacing="1"/>
      <w:ind w:firstLine="709"/>
      <w:jc w:val="both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570E0"/>
    <w:pPr>
      <w:keepNext/>
      <w:spacing w:before="100" w:beforeAutospacing="1" w:after="100" w:afterAutospacing="1" w:line="360" w:lineRule="auto"/>
      <w:ind w:firstLine="709"/>
      <w:jc w:val="center"/>
      <w:outlineLvl w:val="1"/>
    </w:pPr>
    <w:rPr>
      <w:rFonts w:ascii="Journal" w:hAnsi="Journ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570E0"/>
    <w:pPr>
      <w:keepNext/>
      <w:spacing w:before="240" w:beforeAutospacing="1" w:after="60" w:afterAutospacing="1"/>
      <w:ind w:firstLine="709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570E0"/>
    <w:pPr>
      <w:keepNext/>
      <w:spacing w:before="240" w:beforeAutospacing="1" w:after="60" w:afterAutospacing="1"/>
      <w:ind w:firstLine="709"/>
      <w:jc w:val="both"/>
      <w:outlineLvl w:val="3"/>
    </w:pPr>
    <w:rPr>
      <w:rFonts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570E0"/>
    <w:pPr>
      <w:spacing w:before="240" w:beforeAutospacing="1" w:after="60" w:afterAutospacing="1" w:line="360" w:lineRule="auto"/>
      <w:ind w:firstLine="709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0E0"/>
    <w:rPr>
      <w:rFonts w:ascii="Cambria" w:hAnsi="Cambria" w:cs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1570E0"/>
    <w:rPr>
      <w:rFonts w:ascii="Journal" w:hAnsi="Journal"/>
      <w:b/>
      <w:sz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570E0"/>
    <w:rPr>
      <w:rFonts w:ascii="Cambria" w:hAnsi="Cambria" w:cs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1570E0"/>
    <w:rPr>
      <w:rFonts w:ascii="Calibri" w:hAnsi="Calibri" w:cs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rsid w:val="001570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1570E0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1570E0"/>
    <w:rPr>
      <w:b/>
      <w:bCs/>
      <w:sz w:val="32"/>
      <w:szCs w:val="32"/>
      <w:lang w:val="ru-RU" w:eastAsia="ru-RU" w:bidi="ar-SA"/>
    </w:rPr>
  </w:style>
  <w:style w:type="character" w:styleId="a5">
    <w:name w:val="Strong"/>
    <w:basedOn w:val="a0"/>
    <w:uiPriority w:val="22"/>
    <w:qFormat/>
    <w:rsid w:val="001570E0"/>
    <w:rPr>
      <w:rFonts w:cs="Times New Roman"/>
      <w:b/>
    </w:rPr>
  </w:style>
  <w:style w:type="character" w:styleId="a6">
    <w:name w:val="Emphasis"/>
    <w:basedOn w:val="a0"/>
    <w:qFormat/>
    <w:rsid w:val="001570E0"/>
    <w:rPr>
      <w:i/>
      <w:iCs/>
    </w:rPr>
  </w:style>
  <w:style w:type="paragraph" w:customStyle="1" w:styleId="a7">
    <w:name w:val="Базовый"/>
    <w:rsid w:val="00430501"/>
    <w:pPr>
      <w:tabs>
        <w:tab w:val="left" w:pos="709"/>
      </w:tabs>
      <w:suppressAutoHyphens/>
      <w:spacing w:before="0" w:beforeAutospacing="0" w:after="200" w:afterAutospacing="0" w:line="276" w:lineRule="atLeast"/>
      <w:ind w:firstLine="0"/>
      <w:jc w:val="left"/>
    </w:pPr>
    <w:rPr>
      <w:rFonts w:ascii="Calibri" w:eastAsia="SimSun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7"/>
    <w:rsid w:val="00430501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70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4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1448-972D-4330-8F12-9075F46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0</Words>
  <Characters>1258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6</cp:revision>
  <dcterms:created xsi:type="dcterms:W3CDTF">2014-01-14T08:29:00Z</dcterms:created>
  <dcterms:modified xsi:type="dcterms:W3CDTF">2015-01-05T12:59:00Z</dcterms:modified>
</cp:coreProperties>
</file>